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31D" w:rsidRPr="0022631D" w:rsidRDefault="0022631D" w:rsidP="001D58EC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7B086D" w:rsidRDefault="0022631D" w:rsidP="001D58EC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854B23" w:rsidRPr="00854B23" w:rsidRDefault="00854B23" w:rsidP="001D58EC">
      <w:pPr>
        <w:spacing w:before="0"/>
        <w:ind w:left="0" w:firstLine="0"/>
        <w:jc w:val="center"/>
        <w:rPr>
          <w:rFonts w:ascii="GHEA Grapalat" w:hAnsi="GHEA Grapalat"/>
          <w:b/>
          <w:szCs w:val="24"/>
          <w:lang w:val="af-ZA"/>
        </w:rPr>
      </w:pPr>
      <w:r w:rsidRPr="00854B23">
        <w:rPr>
          <w:rFonts w:ascii="GHEA Grapalat" w:hAnsi="GHEA Grapalat"/>
          <w:b/>
          <w:szCs w:val="24"/>
          <w:lang w:val="af-ZA"/>
        </w:rPr>
        <w:t>ОБЪЯВЛЕНИЕо заключенном договоре</w:t>
      </w:r>
    </w:p>
    <w:p w:rsidR="0022631D" w:rsidRDefault="004C5B8A" w:rsidP="00434CD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A2CFA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ևանի քաղաքապետարանը</w:t>
      </w:r>
      <w:r w:rsidR="0022631D" w:rsidRPr="00BA2CFA">
        <w:rPr>
          <w:rFonts w:ascii="GHEA Grapalat" w:eastAsia="Times New Roman" w:hAnsi="GHEA Grapalat" w:cs="Sylfaen"/>
          <w:sz w:val="20"/>
          <w:szCs w:val="20"/>
          <w:lang w:val="af-ZA" w:eastAsia="ru-RU"/>
        </w:rPr>
        <w:t>, որը գտնվում է</w:t>
      </w:r>
      <w:r w:rsidRPr="00BA2CF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Արգիշտի 1 </w:t>
      </w:r>
      <w:r w:rsidR="0022631D" w:rsidRPr="00BA2CF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575D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r w:rsidR="0022631D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մար </w:t>
      </w:r>
      <w:r w:rsidR="00C736B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տնտեսական ապրանքների </w:t>
      </w:r>
      <w:r w:rsidR="00575DA8" w:rsidRPr="003530EB">
        <w:rPr>
          <w:rFonts w:ascii="GHEA Grapalat" w:hAnsi="GHEA Grapalat" w:cs="Sylfaen"/>
          <w:sz w:val="20"/>
          <w:szCs w:val="20"/>
          <w:lang w:val="hy-AM"/>
        </w:rPr>
        <w:t>ձեռքբերում</w:t>
      </w:r>
      <w:r w:rsidR="00575DA8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B47F3A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-ԳՀԱՊՁԲ-</w:t>
      </w:r>
      <w:r w:rsidR="00BB6733">
        <w:rPr>
          <w:rFonts w:ascii="GHEA Grapalat" w:eastAsia="Times New Roman" w:hAnsi="GHEA Grapalat" w:cs="Sylfaen"/>
          <w:sz w:val="20"/>
          <w:szCs w:val="20"/>
          <w:lang w:val="af-ZA" w:eastAsia="ru-RU"/>
        </w:rPr>
        <w:t>23/53</w:t>
      </w:r>
      <w:r w:rsidR="00B47F3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արդյունքում</w:t>
      </w:r>
      <w:r w:rsidR="00B47F3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C763EF" w:rsidRPr="00BA2CFA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սին տեղեկատվությունը`</w:t>
      </w:r>
    </w:p>
    <w:p w:rsidR="00D20932" w:rsidRPr="000E3F69" w:rsidRDefault="00BA4263" w:rsidP="00434CDA">
      <w:pPr>
        <w:spacing w:before="0" w:after="0"/>
        <w:ind w:left="0" w:firstLine="709"/>
        <w:jc w:val="both"/>
        <w:rPr>
          <w:rFonts w:ascii="GHEA Grapalat" w:hAnsi="GHEA Grapalat" w:cs="Sylfaen"/>
          <w:sz w:val="20"/>
          <w:lang w:val="hy-AM"/>
        </w:rPr>
      </w:pPr>
      <w:r w:rsidRPr="00B910BD">
        <w:rPr>
          <w:rFonts w:ascii="GHEA Grapalat" w:hAnsi="GHEA Grapalat" w:cs="Sylfaen"/>
          <w:sz w:val="20"/>
          <w:lang w:val="hy-AM"/>
        </w:rPr>
        <w:t xml:space="preserve">Мэрия Еревана, расположенная по адресу Аргишти 1, представляет ниже информацию о контракте, заключенном в результате закупочной процедуры с кодом </w:t>
      </w:r>
      <w:r>
        <w:rPr>
          <w:rFonts w:ascii="GHEA Grapalat" w:hAnsi="GHEA Grapalat" w:cs="Sylfaen"/>
          <w:sz w:val="20"/>
          <w:lang w:val="hy-AM"/>
        </w:rPr>
        <w:t>EQ-</w:t>
      </w:r>
      <w:r w:rsidR="00F12FDC" w:rsidRPr="00AD79DF">
        <w:rPr>
          <w:rFonts w:ascii="GHEA Grapalat" w:hAnsi="GHEA Grapalat" w:cs="Sylfaen"/>
          <w:sz w:val="20"/>
          <w:lang w:val="hy-AM"/>
        </w:rPr>
        <w:t>GHAP</w:t>
      </w:r>
      <w:r>
        <w:rPr>
          <w:rFonts w:ascii="GHEA Grapalat" w:hAnsi="GHEA Grapalat" w:cs="Sylfaen"/>
          <w:sz w:val="20"/>
          <w:lang w:val="hy-AM"/>
        </w:rPr>
        <w:t>DzB-</w:t>
      </w:r>
      <w:r w:rsidR="00BB6733">
        <w:rPr>
          <w:rFonts w:ascii="GHEA Grapalat" w:hAnsi="GHEA Grapalat" w:cs="Sylfaen"/>
          <w:sz w:val="20"/>
          <w:lang w:val="hy-AM"/>
        </w:rPr>
        <w:t>23/53</w:t>
      </w:r>
      <w:r w:rsidRPr="00B910BD">
        <w:rPr>
          <w:rFonts w:ascii="GHEA Grapalat" w:hAnsi="GHEA Grapalat" w:cs="Sylfaen"/>
          <w:sz w:val="20"/>
          <w:lang w:val="hy-AM"/>
        </w:rPr>
        <w:t xml:space="preserve">, </w:t>
      </w:r>
      <w:r w:rsidR="00C736BA">
        <w:rPr>
          <w:rFonts w:ascii="GHEA Grapalat" w:hAnsi="GHEA Grapalat" w:cs="Sylfaen"/>
          <w:sz w:val="20"/>
          <w:lang w:val="ru-RU"/>
        </w:rPr>
        <w:t>Хоз, Товары</w:t>
      </w:r>
      <w:r w:rsidR="00D139DB">
        <w:rPr>
          <w:rFonts w:ascii="GHEA Grapalat" w:hAnsi="GHEA Grapalat" w:cs="Sylfaen"/>
          <w:sz w:val="20"/>
          <w:lang w:val="hy-AM"/>
        </w:rPr>
        <w:t xml:space="preserve"> </w:t>
      </w:r>
    </w:p>
    <w:tbl>
      <w:tblPr>
        <w:tblW w:w="11368" w:type="dxa"/>
        <w:tblInd w:w="-8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450"/>
        <w:gridCol w:w="1080"/>
        <w:gridCol w:w="692"/>
        <w:gridCol w:w="370"/>
        <w:gridCol w:w="104"/>
        <w:gridCol w:w="364"/>
        <w:gridCol w:w="332"/>
        <w:gridCol w:w="90"/>
        <w:gridCol w:w="450"/>
        <w:gridCol w:w="90"/>
        <w:gridCol w:w="298"/>
        <w:gridCol w:w="484"/>
        <w:gridCol w:w="438"/>
        <w:gridCol w:w="338"/>
        <w:gridCol w:w="473"/>
        <w:gridCol w:w="123"/>
        <w:gridCol w:w="31"/>
        <w:gridCol w:w="273"/>
        <w:gridCol w:w="1134"/>
        <w:gridCol w:w="208"/>
        <w:gridCol w:w="336"/>
        <w:gridCol w:w="131"/>
        <w:gridCol w:w="143"/>
        <w:gridCol w:w="2008"/>
      </w:tblGrid>
      <w:tr w:rsidR="0022631D" w:rsidRPr="004C5B8A" w:rsidTr="009F4658">
        <w:trPr>
          <w:trHeight w:val="146"/>
        </w:trPr>
        <w:tc>
          <w:tcPr>
            <w:tcW w:w="928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24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BB6733" w:rsidTr="002E386C">
        <w:trPr>
          <w:trHeight w:val="110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22631D" w:rsidRDefault="0022631D" w:rsidP="009471D8">
            <w:pPr>
              <w:widowControl w:val="0"/>
              <w:spacing w:before="0" w:after="0"/>
              <w:ind w:left="-558" w:right="-108" w:firstLine="45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համարը</w:t>
            </w:r>
            <w:proofErr w:type="spellEnd"/>
          </w:p>
          <w:p w:rsidR="00BA4263" w:rsidRPr="004C5B8A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лота</w:t>
            </w:r>
            <w:proofErr w:type="spellEnd"/>
          </w:p>
        </w:tc>
        <w:tc>
          <w:tcPr>
            <w:tcW w:w="2222" w:type="dxa"/>
            <w:gridSpan w:val="3"/>
            <w:vMerge w:val="restart"/>
            <w:shd w:val="clear" w:color="auto" w:fill="auto"/>
            <w:vAlign w:val="center"/>
          </w:tcPr>
          <w:p w:rsidR="0022631D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:rsidR="00BA4263" w:rsidRPr="004C5B8A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838" w:type="dxa"/>
            <w:gridSpan w:val="3"/>
            <w:vMerge w:val="restart"/>
            <w:shd w:val="clear" w:color="auto" w:fill="auto"/>
            <w:vAlign w:val="center"/>
          </w:tcPr>
          <w:p w:rsid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միավորը</w:t>
            </w:r>
            <w:proofErr w:type="spellEnd"/>
          </w:p>
          <w:p w:rsidR="00BA4263" w:rsidRPr="004C5B8A" w:rsidRDefault="00BA4263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измерения</w:t>
            </w:r>
            <w:proofErr w:type="spellEnd"/>
          </w:p>
        </w:tc>
        <w:tc>
          <w:tcPr>
            <w:tcW w:w="1744" w:type="dxa"/>
            <w:gridSpan w:val="6"/>
            <w:shd w:val="clear" w:color="auto" w:fill="auto"/>
            <w:vAlign w:val="center"/>
          </w:tcPr>
          <w:p w:rsidR="0022631D" w:rsidRPr="004C5B8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676" w:type="dxa"/>
            <w:gridSpan w:val="6"/>
            <w:shd w:val="clear" w:color="auto" w:fill="auto"/>
            <w:vAlign w:val="center"/>
          </w:tcPr>
          <w:p w:rsidR="0022631D" w:rsidRPr="004C5B8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գինը</w:t>
            </w:r>
            <w:proofErr w:type="spellEnd"/>
          </w:p>
        </w:tc>
        <w:tc>
          <w:tcPr>
            <w:tcW w:w="1809" w:type="dxa"/>
            <w:gridSpan w:val="4"/>
            <w:vMerge w:val="restart"/>
            <w:shd w:val="clear" w:color="auto" w:fill="auto"/>
            <w:vAlign w:val="center"/>
          </w:tcPr>
          <w:p w:rsidR="0022631D" w:rsidRPr="0092683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նկարագրությունը</w:t>
            </w:r>
            <w:proofErr w:type="spellEnd"/>
            <w:r w:rsidRPr="004C5B8A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բնութագիր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)</w:t>
            </w:r>
          </w:p>
          <w:p w:rsidR="00BA4263" w:rsidRPr="00926838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af-ZA"/>
              </w:rPr>
              <w:t>краткое описание (техническая характеристика)</w:t>
            </w:r>
          </w:p>
        </w:tc>
        <w:tc>
          <w:tcPr>
            <w:tcW w:w="2151" w:type="dxa"/>
            <w:gridSpan w:val="2"/>
            <w:vMerge w:val="restart"/>
            <w:shd w:val="clear" w:color="auto" w:fill="auto"/>
            <w:vAlign w:val="center"/>
          </w:tcPr>
          <w:p w:rsidR="0022631D" w:rsidRPr="0092683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նախատեսվածհամառոտնկարագրությունը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բնութագիր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)</w:t>
            </w:r>
          </w:p>
          <w:p w:rsidR="00BA4263" w:rsidRPr="00B47F3A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</w:pPr>
            <w:r w:rsidRPr="00B47F3A">
              <w:rPr>
                <w:rFonts w:ascii="GHEA Grapalat" w:hAnsi="GHEA Grapalat"/>
                <w:b/>
                <w:sz w:val="14"/>
                <w:szCs w:val="14"/>
                <w:lang w:val="af-ZA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:rsidTr="002E386C">
        <w:trPr>
          <w:trHeight w:val="175"/>
        </w:trPr>
        <w:tc>
          <w:tcPr>
            <w:tcW w:w="928" w:type="dxa"/>
            <w:vMerge/>
            <w:shd w:val="clear" w:color="auto" w:fill="auto"/>
            <w:vAlign w:val="center"/>
          </w:tcPr>
          <w:p w:rsidR="0022631D" w:rsidRPr="00B47F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</w:pPr>
          </w:p>
        </w:tc>
        <w:tc>
          <w:tcPr>
            <w:tcW w:w="2222" w:type="dxa"/>
            <w:gridSpan w:val="3"/>
            <w:vMerge/>
            <w:shd w:val="clear" w:color="auto" w:fill="auto"/>
            <w:vAlign w:val="center"/>
          </w:tcPr>
          <w:p w:rsidR="0022631D" w:rsidRPr="00B47F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  <w:vAlign w:val="center"/>
          </w:tcPr>
          <w:p w:rsidR="0022631D" w:rsidRPr="00B47F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62" w:type="dxa"/>
            <w:gridSpan w:val="4"/>
            <w:vMerge w:val="restart"/>
            <w:shd w:val="clear" w:color="auto" w:fill="auto"/>
            <w:vAlign w:val="center"/>
          </w:tcPr>
          <w:p w:rsidR="00BA4263" w:rsidRPr="00B47F3A" w:rsidRDefault="006005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6005C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с имеющимися средствами</w:t>
            </w:r>
          </w:p>
        </w:tc>
        <w:tc>
          <w:tcPr>
            <w:tcW w:w="782" w:type="dxa"/>
            <w:gridSpan w:val="2"/>
            <w:vMerge w:val="restart"/>
            <w:shd w:val="clear" w:color="auto" w:fill="auto"/>
            <w:vAlign w:val="center"/>
          </w:tcPr>
          <w:p w:rsidR="0022631D" w:rsidRDefault="00BA4263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:rsidR="00BA4263" w:rsidRPr="0022631D" w:rsidRDefault="00BA4263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1676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4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1" w:type="dxa"/>
            <w:gridSpan w:val="2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84406" w:rsidTr="002E386C">
        <w:trPr>
          <w:trHeight w:val="275"/>
        </w:trPr>
        <w:tc>
          <w:tcPr>
            <w:tcW w:w="9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2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263" w:rsidRPr="00AC619C" w:rsidRDefault="00BA4263" w:rsidP="003C4A4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263" w:rsidRPr="00620414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0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2631D" w:rsidRPr="0062041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2631D" w:rsidRPr="0062041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3E5265" w:rsidRPr="00BB6733" w:rsidTr="00BB6733">
        <w:trPr>
          <w:trHeight w:val="331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65" w:rsidRPr="00BB6733" w:rsidRDefault="003E5265" w:rsidP="002844EC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F63E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BB6733">
              <w:rPr>
                <w:rFonts w:ascii="GHEA Grapalat" w:hAnsi="GHEA Grapalat"/>
                <w:sz w:val="18"/>
                <w:szCs w:val="18"/>
                <w:lang w:val="hy-AM"/>
              </w:rPr>
              <w:t>Տնտեսական ապրանքներ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65" w:rsidRPr="00BB6733" w:rsidRDefault="00BB6733" w:rsidP="003E5265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65" w:rsidRPr="005F63E8" w:rsidRDefault="003E5265" w:rsidP="003E526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65" w:rsidRPr="005F63E8" w:rsidRDefault="00BB6733" w:rsidP="003E52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65" w:rsidRPr="005F63E8" w:rsidRDefault="003E5265" w:rsidP="003E526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265" w:rsidRPr="00BB6733" w:rsidRDefault="00BB6733" w:rsidP="003E5265">
            <w:pPr>
              <w:pStyle w:val="BodyTextIndent2"/>
              <w:spacing w:line="240" w:lineRule="auto"/>
              <w:ind w:firstLine="0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 w:rsidRPr="00BB6733">
              <w:rPr>
                <w:rFonts w:ascii="GHEA Grapalat" w:eastAsia="Calibri" w:hAnsi="GHEA Grapalat"/>
                <w:sz w:val="18"/>
                <w:szCs w:val="18"/>
                <w:lang w:val="hy-AM"/>
              </w:rPr>
              <w:t>450000</w:t>
            </w: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B6733" w:rsidRPr="00BB6733" w:rsidRDefault="00BB6733" w:rsidP="00BB6733">
            <w:pPr>
              <w:pStyle w:val="Default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Բազմազավակ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երիտասարդ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այլ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խմբերի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պատկանող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ընտանիքների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աջակցությու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»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ծրագր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շրջանակում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անհրաժեշտ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ձեռք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բերել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թվով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100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տնտեսակա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ապրանքներ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ծանրոց՝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ընդ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որում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ծանրոցները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պետք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մատակարարվե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3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փուլով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>. 1-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ի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փուլ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համար՝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50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հատ՝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պայմանագիրը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ուժ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մեջ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մտնելու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օրվանից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21-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օրացուցայի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օրը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ներառյալ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>, 2-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փուլ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համար՝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25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հատ՝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պատվիրատու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պահանջ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օրվանից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հաշված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30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օրացույցայի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օրվա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ընթացքում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մինչև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30.09.2023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>, 3-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փուլ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համար՝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25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հատ՝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պատվիրատու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պահանջ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օրվանից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հաշված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30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օրացույցայի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օրվա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ընթացքում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մինչև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20.12.2023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: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Տնտեսակա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ապրանքներ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ծանրոցները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պետք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լինե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պատշաճ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մամբ՝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առնվազ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50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միկրո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հաստությամբ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պոլիէթիլենայի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տոպրակներով՝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առնվազ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5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կիլոգրամ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տարողությամբ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: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Տնտեսակա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ապրանքներ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ծանրոցները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պետք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լինե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յուրաքանչյուրը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հետևյալ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պարունակությամբ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>.</w:t>
            </w:r>
          </w:p>
          <w:p w:rsidR="00BB6733" w:rsidRPr="00BB6733" w:rsidRDefault="00BB6733" w:rsidP="00BB6733">
            <w:pPr>
              <w:pStyle w:val="Default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Զուգարան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թուղթ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-4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հատ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: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Զուգարան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թուղթ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եռաշերտ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>, 1 (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մեկ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)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ռուլոնը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բաղկացած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ձևավոր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կտրվածով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իրար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կպած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առնվազ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140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թերթից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(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թերթ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չափերը՝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95x120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մմ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),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նյութը՝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100%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զելյուլոզա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: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`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2006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.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հոկտեմբեր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19-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N 1546-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«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Կենցաղայի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սանիտարահիգիենիկ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նշանակությա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թղթե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քիմիակա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թելքերից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ապրանքների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ներկայացվող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պահանջներ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>»</w:t>
            </w:r>
            <w:r w:rsidRPr="00BB6733">
              <w:rPr>
                <w:rFonts w:ascii="GHEA Grapalat" w:hAnsi="GHEA Grapalat" w:cs="Tahoma"/>
                <w:sz w:val="14"/>
                <w:szCs w:val="14"/>
                <w:lang w:val="hy-AM"/>
              </w:rPr>
              <w:t>։</w:t>
            </w:r>
          </w:p>
          <w:p w:rsidR="00BB6733" w:rsidRPr="00BB6733" w:rsidRDefault="00BB6733" w:rsidP="00BB6733">
            <w:pPr>
              <w:pStyle w:val="Default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Անձեռոցիկ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-2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հատ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: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Բաղադրությունը՝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ցելյուլոզա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: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Սեղան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`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երկշերտ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տարբեր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չափեր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թղթ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1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մ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2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մակերես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զանգվածը՝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20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գ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խոնավությունը՝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7,0 %, 100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հատանոց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տուփերով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փափուկ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թղթից։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`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2006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.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հոկտեմբեր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19-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N 1546-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«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Կենցաղայի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սանիտարահիգիենիկ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նշանակությա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թղթե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քիմիակա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թելքերից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ապրանքների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ներկայացվող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պահանջներ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>»</w:t>
            </w:r>
            <w:r w:rsidRPr="00BB6733">
              <w:rPr>
                <w:rFonts w:ascii="GHEA Grapalat" w:hAnsi="GHEA Grapalat" w:cs="Tahoma"/>
                <w:sz w:val="14"/>
                <w:szCs w:val="14"/>
                <w:lang w:val="hy-AM"/>
              </w:rPr>
              <w:t>։</w:t>
            </w:r>
          </w:p>
          <w:p w:rsidR="00BB6733" w:rsidRPr="00BB6733" w:rsidRDefault="00BB6733" w:rsidP="00BB6733">
            <w:pPr>
              <w:pStyle w:val="Default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Օճառ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-2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հատ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: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Բնակա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հումք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զգայու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մաշկ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համար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: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Կտորներ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այլ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ձևերով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անուշաբույր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հոտերով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որակակա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թիվը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(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ճարպաթթուներ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զանգվածը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վերահաշվարկված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100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գ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կտոր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անվանակա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զանգված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համար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) 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պակաս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`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առողջապահությա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նախարար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2005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>.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նոյեմբեր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24-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N 1109-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հրամանով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« N 2-III-8.2 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օծանելիքակոսմետիկակա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արտադրանք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արտադրությանը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ը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ներկայացվող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հիգիենիկ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պահանջներ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»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սանիտարակա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ներ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նորմեր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՝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ԳՕՍՏ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 28546-2002 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սեյֆգարդ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համարժեք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>:</w:t>
            </w:r>
          </w:p>
          <w:p w:rsidR="00BB6733" w:rsidRPr="00BB6733" w:rsidRDefault="00BB6733" w:rsidP="00BB6733">
            <w:pPr>
              <w:pStyle w:val="Default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Լվացք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փոշ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-2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հատ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-450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գ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>: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Մաքրող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փոշ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լվացք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համար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հատիկավորված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սպիտակ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գույնից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մինչև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բաց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դեղի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գունավորված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բարձր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որակ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նախատեսված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սպիտակ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գունավոր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շորեր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համար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: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Նախատեսված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ավտոմատ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մեքենաներ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համար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վախենում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խոնավությունից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: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ավել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քա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450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գ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.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պոլիմերայի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ներով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: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Բաղադրություն՝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5-15%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անիոնայի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մակերևութաակտիվ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նյութեր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ցեոլիտ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օճառ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պոլիակրիլատ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էնզիմներ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բենզիլ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ալկոհոլ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բուրավետիչներ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>:</w:t>
            </w:r>
          </w:p>
          <w:p w:rsidR="00BB6733" w:rsidRPr="00BB6733" w:rsidRDefault="00BB6733" w:rsidP="00BB6733">
            <w:pPr>
              <w:pStyle w:val="Default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՝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կառավարությա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2004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.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16-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N 1795-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«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Մակերևույթաակտիվ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միջոցներ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մակերևույթաակտիվ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նյութեր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պարունակող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լվացող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մաքրող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միջոցներ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>»:</w:t>
            </w:r>
          </w:p>
          <w:p w:rsidR="003E5265" w:rsidRPr="003E5265" w:rsidRDefault="00BB6733" w:rsidP="00BB6733">
            <w:pPr>
              <w:pStyle w:val="Default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Սպասք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լվանալու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հեղուկ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-2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հատ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-500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գ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: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Բաղադրություն՝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անիոնայի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ՄԱ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/&gt;13%/ ,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կոկոսայի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ճարպայի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թթուներ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դիէթանոլամիդներ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կիտրոնաթթու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նատրիում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քլորիդ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ներկանյութ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հականեխիչ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հոտավորիչ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ջուր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: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Մածուկանմա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զանգված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գույնը՝ըստ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լվացող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միջոցներ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գույն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սանդղակ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չափագրված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պոլիմերայի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կամ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ապակե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տարաներում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: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՝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2004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.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16-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N 1795-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որաշմամբ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>: «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Մակերևութաակտիվ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միջոցներ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մակերևութաակտիվ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նյութեր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պարունակող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լվացող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մաքրող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միջոցներ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»: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ավելի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քան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0,5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լ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B6733">
              <w:rPr>
                <w:rFonts w:ascii="GHEA Grapalat" w:hAnsi="GHEA Grapalat" w:cs="Sylfaen"/>
                <w:sz w:val="14"/>
                <w:szCs w:val="14"/>
                <w:lang w:val="hy-AM"/>
              </w:rPr>
              <w:t>տարրաներով</w:t>
            </w:r>
            <w:r w:rsidRPr="00BB6733">
              <w:rPr>
                <w:rFonts w:ascii="GHEA Grapalat" w:hAnsi="GHEA Grapalat"/>
                <w:sz w:val="14"/>
                <w:szCs w:val="14"/>
                <w:lang w:val="hy-AM"/>
              </w:rPr>
              <w:t>:</w:t>
            </w:r>
          </w:p>
        </w:tc>
      </w:tr>
      <w:tr w:rsidR="003E5265" w:rsidRPr="00BB6733" w:rsidTr="00AE2C17">
        <w:trPr>
          <w:gridAfter w:val="19"/>
          <w:wAfter w:w="7744" w:type="dxa"/>
          <w:trHeight w:val="48"/>
        </w:trPr>
        <w:tc>
          <w:tcPr>
            <w:tcW w:w="36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E5265" w:rsidRPr="00C37719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b/>
                <w:bCs/>
                <w:color w:val="000000"/>
                <w:sz w:val="14"/>
                <w:szCs w:val="16"/>
                <w:lang w:val="hy-AM"/>
              </w:rPr>
            </w:pPr>
          </w:p>
        </w:tc>
      </w:tr>
      <w:tr w:rsidR="003E5265" w:rsidRPr="00BB6733" w:rsidTr="009F4658">
        <w:trPr>
          <w:trHeight w:val="169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3E5265" w:rsidRPr="00E51C0F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E5265" w:rsidRPr="00081019" w:rsidTr="009F4658">
        <w:trPr>
          <w:trHeight w:val="137"/>
        </w:trPr>
        <w:tc>
          <w:tcPr>
            <w:tcW w:w="4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Default="003E5265" w:rsidP="003E52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1422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1422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:rsidR="003E5265" w:rsidRPr="00F1422B" w:rsidRDefault="003E5265" w:rsidP="003E52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A426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имененнаяпроцедура</w:t>
            </w:r>
            <w:r w:rsidRPr="00BA42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за</w:t>
            </w:r>
            <w:r w:rsidRPr="00BA426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упкииобоснованиееевыбора</w:t>
            </w:r>
          </w:p>
        </w:tc>
        <w:tc>
          <w:tcPr>
            <w:tcW w:w="69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6F7BD5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F7B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«Գնումների մասին» ՀՀ օրենքի  22-րդ հոդվածի        </w:t>
            </w:r>
          </w:p>
          <w:p w:rsidR="003E5265" w:rsidRPr="006F7BD5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F7BD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огласностатье</w:t>
            </w:r>
            <w:r w:rsidRPr="006F7B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22</w:t>
            </w:r>
            <w:r w:rsidRPr="006F7BD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конаРА</w:t>
            </w:r>
            <w:r w:rsidRPr="006F7B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«</w:t>
            </w:r>
            <w:r w:rsidRPr="006F7BD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закупках»</w:t>
            </w:r>
          </w:p>
        </w:tc>
      </w:tr>
      <w:tr w:rsidR="003E5265" w:rsidRPr="00081019" w:rsidTr="009F4658">
        <w:trPr>
          <w:trHeight w:val="196"/>
        </w:trPr>
        <w:tc>
          <w:tcPr>
            <w:tcW w:w="11368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E5265" w:rsidRPr="00F1422B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E5265" w:rsidRPr="00754A3C" w:rsidTr="00B85B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7"/>
        </w:trPr>
        <w:tc>
          <w:tcPr>
            <w:tcW w:w="650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  <w:p w:rsidR="003E5265" w:rsidRPr="00926838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направления или опубликования приглашения</w:t>
            </w:r>
          </w:p>
        </w:tc>
        <w:tc>
          <w:tcPr>
            <w:tcW w:w="486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E5265" w:rsidRPr="00811FEE" w:rsidRDefault="00527F8B" w:rsidP="00527F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6</w:t>
            </w:r>
            <w:r w:rsidR="003E52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  <w:r w:rsidR="003E52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3E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3E52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3E5265" w:rsidRPr="00754A3C" w:rsidTr="00E744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08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Default="003E5265" w:rsidP="003E52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կատարված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  <w:p w:rsidR="003E5265" w:rsidRPr="00926838" w:rsidRDefault="003E5265" w:rsidP="003E52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Pr="003578BE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Pr="003578BE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E5265" w:rsidRPr="00754A3C" w:rsidTr="00E744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08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Pr="003578BE" w:rsidRDefault="003E5265" w:rsidP="003E52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Pr="003578BE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Pr="003578BE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E5265" w:rsidRPr="00754A3C" w:rsidTr="00E744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08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Default="003E5265" w:rsidP="003E52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  <w:p w:rsidR="003E5265" w:rsidRPr="003578BE" w:rsidRDefault="003E5265" w:rsidP="003E52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разъяснений относительно приглашения</w:t>
            </w:r>
          </w:p>
        </w:tc>
        <w:tc>
          <w:tcPr>
            <w:tcW w:w="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Pr="003578BE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  <w:p w:rsidR="003E5265" w:rsidRPr="003578BE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олучения запроса</w:t>
            </w:r>
          </w:p>
        </w:tc>
        <w:tc>
          <w:tcPr>
            <w:tcW w:w="22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ման</w:t>
            </w:r>
          </w:p>
          <w:p w:rsidR="003E5265" w:rsidRPr="00C37719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азъяснения</w:t>
            </w:r>
          </w:p>
        </w:tc>
      </w:tr>
      <w:tr w:rsidR="003E5265" w:rsidRPr="00754A3C" w:rsidTr="00E744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08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Pr="00C37719" w:rsidRDefault="003E5265" w:rsidP="003E52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Pr="00C37719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Pr="00811FEE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Pr="00811FEE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E5265" w:rsidRPr="00754A3C" w:rsidTr="00E744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08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Pr="00C37719" w:rsidRDefault="003E5265" w:rsidP="003E52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Pr="00C37719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9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Pr="00C37719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Pr="00C37719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E5265" w:rsidRPr="00754A3C" w:rsidTr="009F4658">
        <w:trPr>
          <w:trHeight w:val="54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3E5265" w:rsidRPr="00C37719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E5265" w:rsidRPr="00BB6733" w:rsidTr="00046994">
        <w:trPr>
          <w:trHeight w:val="605"/>
        </w:trPr>
        <w:tc>
          <w:tcPr>
            <w:tcW w:w="1378" w:type="dxa"/>
            <w:gridSpan w:val="2"/>
            <w:vMerge w:val="restart"/>
            <w:shd w:val="clear" w:color="auto" w:fill="auto"/>
            <w:vAlign w:val="center"/>
          </w:tcPr>
          <w:p w:rsidR="003E5265" w:rsidRPr="00C37719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42" w:type="dxa"/>
            <w:gridSpan w:val="3"/>
            <w:vMerge w:val="restart"/>
            <w:shd w:val="clear" w:color="auto" w:fill="auto"/>
            <w:vAlign w:val="center"/>
          </w:tcPr>
          <w:p w:rsidR="003E5265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  <w:p w:rsidR="003E5265" w:rsidRPr="00C37719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я участников</w:t>
            </w:r>
          </w:p>
        </w:tc>
        <w:tc>
          <w:tcPr>
            <w:tcW w:w="7848" w:type="dxa"/>
            <w:gridSpan w:val="20"/>
            <w:shd w:val="clear" w:color="auto" w:fill="auto"/>
            <w:vAlign w:val="center"/>
          </w:tcPr>
          <w:p w:rsidR="003E5265" w:rsidRPr="00C37719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</w:tr>
      <w:tr w:rsidR="003E5265" w:rsidRPr="00754A3C" w:rsidTr="00B85BD7">
        <w:trPr>
          <w:trHeight w:val="365"/>
        </w:trPr>
        <w:tc>
          <w:tcPr>
            <w:tcW w:w="1378" w:type="dxa"/>
            <w:gridSpan w:val="2"/>
            <w:vMerge/>
            <w:shd w:val="clear" w:color="auto" w:fill="auto"/>
            <w:vAlign w:val="center"/>
          </w:tcPr>
          <w:p w:rsidR="003E5265" w:rsidRPr="00C37719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2" w:type="dxa"/>
            <w:gridSpan w:val="3"/>
            <w:vMerge/>
            <w:shd w:val="clear" w:color="auto" w:fill="auto"/>
            <w:vAlign w:val="center"/>
          </w:tcPr>
          <w:p w:rsidR="003E5265" w:rsidRPr="00C37719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88" w:type="dxa"/>
            <w:gridSpan w:val="10"/>
            <w:shd w:val="clear" w:color="auto" w:fill="auto"/>
            <w:vAlign w:val="center"/>
          </w:tcPr>
          <w:p w:rsidR="003E5265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  <w:p w:rsidR="003E5265" w:rsidRPr="00C37719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Цена без НДС</w:t>
            </w:r>
          </w:p>
        </w:tc>
        <w:tc>
          <w:tcPr>
            <w:tcW w:w="2242" w:type="dxa"/>
            <w:gridSpan w:val="6"/>
            <w:shd w:val="clear" w:color="auto" w:fill="auto"/>
            <w:vAlign w:val="center"/>
          </w:tcPr>
          <w:p w:rsidR="003E5265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  <w:p w:rsidR="003E5265" w:rsidRPr="00C37719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ДС</w:t>
            </w:r>
          </w:p>
        </w:tc>
        <w:tc>
          <w:tcPr>
            <w:tcW w:w="2618" w:type="dxa"/>
            <w:gridSpan w:val="4"/>
            <w:shd w:val="clear" w:color="auto" w:fill="auto"/>
            <w:vAlign w:val="center"/>
          </w:tcPr>
          <w:p w:rsidR="003E5265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  <w:p w:rsidR="003E5265" w:rsidRPr="00C37719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Всего</w:t>
            </w:r>
          </w:p>
        </w:tc>
      </w:tr>
      <w:tr w:rsidR="003E5265" w:rsidRPr="00754A3C" w:rsidTr="00046994">
        <w:trPr>
          <w:trHeight w:val="259"/>
        </w:trPr>
        <w:tc>
          <w:tcPr>
            <w:tcW w:w="1378" w:type="dxa"/>
            <w:gridSpan w:val="2"/>
            <w:shd w:val="clear" w:color="auto" w:fill="auto"/>
            <w:vAlign w:val="center"/>
          </w:tcPr>
          <w:p w:rsidR="003E5265" w:rsidRPr="00C37719" w:rsidRDefault="003E5265" w:rsidP="003E52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  <w:r w:rsidRPr="00926838">
              <w:rPr>
                <w:rFonts w:ascii="GHEA Grapalat" w:hAnsi="GHEA Grapalat"/>
                <w:b/>
                <w:sz w:val="16"/>
                <w:szCs w:val="16"/>
                <w:lang w:val="hy-AM"/>
              </w:rPr>
              <w:t>Лот 1</w:t>
            </w:r>
          </w:p>
        </w:tc>
        <w:tc>
          <w:tcPr>
            <w:tcW w:w="9990" w:type="dxa"/>
            <w:gridSpan w:val="23"/>
            <w:shd w:val="clear" w:color="auto" w:fill="auto"/>
            <w:vAlign w:val="center"/>
          </w:tcPr>
          <w:p w:rsidR="003E5265" w:rsidRPr="00C35941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11633" w:rsidRPr="00B22E4B" w:rsidTr="00A11633">
        <w:trPr>
          <w:trHeight w:val="610"/>
        </w:trPr>
        <w:tc>
          <w:tcPr>
            <w:tcW w:w="1378" w:type="dxa"/>
            <w:gridSpan w:val="2"/>
            <w:shd w:val="clear" w:color="auto" w:fill="auto"/>
            <w:vAlign w:val="center"/>
          </w:tcPr>
          <w:p w:rsidR="00A11633" w:rsidRPr="00260994" w:rsidRDefault="00A11633" w:rsidP="00A116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633" w:rsidRPr="00B41138" w:rsidRDefault="00B41138" w:rsidP="00B41138">
            <w:pPr>
              <w:spacing w:before="0" w:after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41138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   </w:t>
            </w:r>
            <w:r w:rsidR="00527F8B" w:rsidRPr="00B41138">
              <w:rPr>
                <w:rFonts w:ascii="GHEA Grapalat" w:hAnsi="GHEA Grapalat"/>
                <w:sz w:val="18"/>
                <w:szCs w:val="18"/>
                <w:lang w:val="hy-AM"/>
              </w:rPr>
              <w:t>Էդմոնդ</w:t>
            </w:r>
            <w:r w:rsidRPr="00B4113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527F8B" w:rsidRPr="00B41138">
              <w:rPr>
                <w:rFonts w:ascii="GHEA Grapalat" w:hAnsi="GHEA Grapalat"/>
                <w:sz w:val="18"/>
                <w:szCs w:val="18"/>
                <w:lang w:val="hy-AM"/>
              </w:rPr>
              <w:t>Հովհաննիսյան Վահեի Ա/Ձ</w:t>
            </w:r>
          </w:p>
        </w:tc>
        <w:tc>
          <w:tcPr>
            <w:tcW w:w="2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633" w:rsidRPr="00B41138" w:rsidRDefault="00527F8B" w:rsidP="00B41138">
            <w:pPr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B41138">
              <w:rPr>
                <w:rFonts w:cs="Calibri"/>
                <w:color w:val="000000"/>
                <w:sz w:val="18"/>
                <w:szCs w:val="18"/>
                <w:lang w:val="ru-RU"/>
              </w:rPr>
              <w:t>250000</w:t>
            </w:r>
          </w:p>
        </w:tc>
        <w:tc>
          <w:tcPr>
            <w:tcW w:w="2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1633" w:rsidRPr="00B41138" w:rsidRDefault="00A11633" w:rsidP="00B41138">
            <w:pPr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633" w:rsidRPr="00B41138" w:rsidRDefault="00527F8B" w:rsidP="00B41138">
            <w:pPr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B41138">
              <w:rPr>
                <w:rFonts w:cs="Calibri"/>
                <w:color w:val="000000"/>
                <w:sz w:val="18"/>
                <w:szCs w:val="18"/>
                <w:lang w:val="ru-RU"/>
              </w:rPr>
              <w:t>250000</w:t>
            </w:r>
          </w:p>
        </w:tc>
      </w:tr>
      <w:tr w:rsidR="00A11633" w:rsidRPr="00B22E4B" w:rsidTr="00A11633">
        <w:trPr>
          <w:trHeight w:val="547"/>
        </w:trPr>
        <w:tc>
          <w:tcPr>
            <w:tcW w:w="1378" w:type="dxa"/>
            <w:gridSpan w:val="2"/>
            <w:shd w:val="clear" w:color="auto" w:fill="auto"/>
            <w:vAlign w:val="center"/>
          </w:tcPr>
          <w:p w:rsidR="00A11633" w:rsidRPr="00260994" w:rsidRDefault="00A11633" w:rsidP="00A116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633" w:rsidRPr="00B41138" w:rsidRDefault="00527F8B" w:rsidP="00B41138">
            <w:pPr>
              <w:widowControl w:val="0"/>
              <w:spacing w:before="0" w:after="0"/>
              <w:ind w:left="0" w:firstLine="144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41138">
              <w:rPr>
                <w:rFonts w:ascii="GHEA Grapalat" w:hAnsi="GHEA Grapalat"/>
                <w:sz w:val="18"/>
                <w:szCs w:val="18"/>
                <w:lang w:val="hy-AM"/>
              </w:rPr>
              <w:t>«Տրանզիտ Պրո» ՍՊԸ</w:t>
            </w:r>
          </w:p>
        </w:tc>
        <w:tc>
          <w:tcPr>
            <w:tcW w:w="2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633" w:rsidRPr="00B41138" w:rsidRDefault="00B41138" w:rsidP="00B41138">
            <w:pPr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B41138">
              <w:rPr>
                <w:rFonts w:cs="Calibri"/>
                <w:color w:val="000000"/>
                <w:sz w:val="18"/>
                <w:szCs w:val="18"/>
                <w:lang w:val="ru-RU"/>
              </w:rPr>
              <w:t>314557</w:t>
            </w:r>
          </w:p>
        </w:tc>
        <w:tc>
          <w:tcPr>
            <w:tcW w:w="2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1633" w:rsidRPr="00B41138" w:rsidRDefault="00B41138" w:rsidP="00B41138">
            <w:pPr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62911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633" w:rsidRPr="00B41138" w:rsidRDefault="00527F8B" w:rsidP="00B41138">
            <w:pPr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B41138">
              <w:rPr>
                <w:rFonts w:cs="Calibri"/>
                <w:color w:val="000000"/>
                <w:sz w:val="18"/>
                <w:szCs w:val="18"/>
                <w:lang w:val="ru-RU"/>
              </w:rPr>
              <w:t>377468</w:t>
            </w:r>
          </w:p>
        </w:tc>
      </w:tr>
      <w:tr w:rsidR="00A11633" w:rsidRPr="00B22E4B" w:rsidTr="00A11633">
        <w:trPr>
          <w:trHeight w:val="61"/>
        </w:trPr>
        <w:tc>
          <w:tcPr>
            <w:tcW w:w="1378" w:type="dxa"/>
            <w:gridSpan w:val="2"/>
            <w:shd w:val="clear" w:color="auto" w:fill="auto"/>
            <w:vAlign w:val="center"/>
          </w:tcPr>
          <w:p w:rsidR="00A11633" w:rsidRPr="00260994" w:rsidRDefault="00A11633" w:rsidP="00A116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633" w:rsidRPr="00B41138" w:rsidRDefault="00527F8B" w:rsidP="00B41138">
            <w:pPr>
              <w:spacing w:before="0"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41138">
              <w:rPr>
                <w:rFonts w:ascii="GHEA Grapalat" w:hAnsi="GHEA Grapalat"/>
                <w:sz w:val="18"/>
                <w:szCs w:val="18"/>
                <w:lang w:val="hy-AM"/>
              </w:rPr>
              <w:t>ԱՁ Անի Մանուկյան Արմենի</w:t>
            </w:r>
          </w:p>
        </w:tc>
        <w:tc>
          <w:tcPr>
            <w:tcW w:w="2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633" w:rsidRPr="00B41138" w:rsidRDefault="00B07A9D" w:rsidP="00B41138">
            <w:pPr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329167</w:t>
            </w:r>
          </w:p>
        </w:tc>
        <w:tc>
          <w:tcPr>
            <w:tcW w:w="2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1633" w:rsidRPr="00B41138" w:rsidRDefault="00B07A9D" w:rsidP="00B41138">
            <w:pPr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65833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633" w:rsidRPr="00B41138" w:rsidRDefault="00527F8B" w:rsidP="00B41138">
            <w:pPr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B41138">
              <w:rPr>
                <w:rFonts w:cs="Calibri"/>
                <w:color w:val="000000"/>
                <w:sz w:val="18"/>
                <w:szCs w:val="18"/>
                <w:lang w:val="ru-RU"/>
              </w:rPr>
              <w:t>395000</w:t>
            </w:r>
          </w:p>
        </w:tc>
      </w:tr>
      <w:tr w:rsidR="00A11633" w:rsidRPr="00DB3394" w:rsidTr="00A11633">
        <w:trPr>
          <w:trHeight w:val="61"/>
        </w:trPr>
        <w:tc>
          <w:tcPr>
            <w:tcW w:w="1378" w:type="dxa"/>
            <w:gridSpan w:val="2"/>
            <w:shd w:val="clear" w:color="auto" w:fill="auto"/>
            <w:vAlign w:val="center"/>
          </w:tcPr>
          <w:p w:rsidR="00A11633" w:rsidRPr="00260994" w:rsidRDefault="00A11633" w:rsidP="00A116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633" w:rsidRPr="00B41138" w:rsidRDefault="00527F8B" w:rsidP="00B41138">
            <w:pPr>
              <w:spacing w:before="0"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41138">
              <w:rPr>
                <w:rFonts w:ascii="GHEA Grapalat" w:hAnsi="GHEA Grapalat"/>
                <w:sz w:val="18"/>
                <w:szCs w:val="18"/>
                <w:lang w:val="hy-AM"/>
              </w:rPr>
              <w:t>Ռուբեն Անդրեասյան ԱՁ</w:t>
            </w:r>
          </w:p>
        </w:tc>
        <w:tc>
          <w:tcPr>
            <w:tcW w:w="2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633" w:rsidRPr="00B41138" w:rsidRDefault="00B07A9D" w:rsidP="00B41138">
            <w:pPr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269000</w:t>
            </w:r>
          </w:p>
        </w:tc>
        <w:tc>
          <w:tcPr>
            <w:tcW w:w="2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1633" w:rsidRPr="00B41138" w:rsidRDefault="00B07A9D" w:rsidP="00B41138">
            <w:pPr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53800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633" w:rsidRPr="00B41138" w:rsidRDefault="00527F8B" w:rsidP="00B41138">
            <w:pPr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B41138">
              <w:rPr>
                <w:rFonts w:cs="Calibri"/>
                <w:color w:val="000000"/>
                <w:sz w:val="18"/>
                <w:szCs w:val="18"/>
                <w:lang w:val="ru-RU"/>
              </w:rPr>
              <w:t>322800</w:t>
            </w:r>
          </w:p>
        </w:tc>
      </w:tr>
      <w:tr w:rsidR="00527F8B" w:rsidRPr="00DB3394" w:rsidTr="00A11633">
        <w:trPr>
          <w:trHeight w:val="61"/>
        </w:trPr>
        <w:tc>
          <w:tcPr>
            <w:tcW w:w="1378" w:type="dxa"/>
            <w:gridSpan w:val="2"/>
            <w:shd w:val="clear" w:color="auto" w:fill="auto"/>
            <w:vAlign w:val="center"/>
          </w:tcPr>
          <w:p w:rsidR="00527F8B" w:rsidRPr="00260994" w:rsidRDefault="00527F8B" w:rsidP="00A116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F8B" w:rsidRPr="00B41138" w:rsidRDefault="00527F8B" w:rsidP="00B41138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41138">
              <w:rPr>
                <w:rFonts w:ascii="GHEA Grapalat" w:hAnsi="GHEA Grapalat"/>
                <w:sz w:val="18"/>
                <w:szCs w:val="18"/>
                <w:lang w:val="hy-AM"/>
              </w:rPr>
              <w:t>ՈՍԿԵ ԱԳԱ ՍՊԸ</w:t>
            </w:r>
          </w:p>
        </w:tc>
        <w:tc>
          <w:tcPr>
            <w:tcW w:w="2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8B" w:rsidRPr="00B41138" w:rsidRDefault="00B41138" w:rsidP="00B41138">
            <w:pPr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B41138">
              <w:rPr>
                <w:rFonts w:cs="Calibri"/>
                <w:color w:val="000000"/>
                <w:sz w:val="18"/>
                <w:szCs w:val="18"/>
                <w:lang w:val="ru-RU"/>
              </w:rPr>
              <w:t>368,333,33</w:t>
            </w:r>
          </w:p>
        </w:tc>
        <w:tc>
          <w:tcPr>
            <w:tcW w:w="2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7F8B" w:rsidRPr="00B41138" w:rsidRDefault="00B41138" w:rsidP="00B41138">
            <w:pPr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73666,67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8B" w:rsidRPr="00B41138" w:rsidRDefault="00527F8B" w:rsidP="00B41138">
            <w:pPr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B41138">
              <w:rPr>
                <w:rFonts w:cs="Calibri"/>
                <w:color w:val="000000"/>
                <w:sz w:val="18"/>
                <w:szCs w:val="18"/>
                <w:lang w:val="ru-RU"/>
              </w:rPr>
              <w:t>442000</w:t>
            </w:r>
          </w:p>
        </w:tc>
      </w:tr>
      <w:tr w:rsidR="003E5265" w:rsidRPr="00884406" w:rsidTr="009F4658">
        <w:trPr>
          <w:trHeight w:val="277"/>
        </w:trPr>
        <w:tc>
          <w:tcPr>
            <w:tcW w:w="3520" w:type="dxa"/>
            <w:gridSpan w:val="5"/>
            <w:shd w:val="clear" w:color="auto" w:fill="auto"/>
            <w:vAlign w:val="center"/>
          </w:tcPr>
          <w:p w:rsidR="003E5265" w:rsidRDefault="003E5265" w:rsidP="003E5265">
            <w:pPr>
              <w:spacing w:before="0" w:after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  <w:p w:rsidR="003E5265" w:rsidRPr="00475509" w:rsidRDefault="003E5265" w:rsidP="003E5265">
            <w:pPr>
              <w:spacing w:before="0" w:after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сведения</w:t>
            </w:r>
            <w:proofErr w:type="spellEnd"/>
          </w:p>
        </w:tc>
        <w:tc>
          <w:tcPr>
            <w:tcW w:w="7848" w:type="dxa"/>
            <w:gridSpan w:val="20"/>
            <w:shd w:val="clear" w:color="auto" w:fill="auto"/>
          </w:tcPr>
          <w:p w:rsidR="003E5265" w:rsidRPr="00DC58AA" w:rsidRDefault="003E5265" w:rsidP="003E5265">
            <w:pPr>
              <w:pStyle w:val="HTMLPreformatted"/>
              <w:jc w:val="both"/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3E5265" w:rsidRPr="00884406" w:rsidTr="009F4658">
        <w:trPr>
          <w:trHeight w:val="50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3E5265" w:rsidRPr="00FA6B2C" w:rsidRDefault="003E5265" w:rsidP="003E52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E5265" w:rsidRPr="0022631D" w:rsidTr="009F4658">
        <w:tc>
          <w:tcPr>
            <w:tcW w:w="1136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E5265" w:rsidRPr="0022631D" w:rsidTr="009F4658">
        <w:tc>
          <w:tcPr>
            <w:tcW w:w="928" w:type="dxa"/>
            <w:vMerge w:val="restart"/>
            <w:shd w:val="clear" w:color="auto" w:fill="auto"/>
            <w:vAlign w:val="center"/>
          </w:tcPr>
          <w:p w:rsidR="003E5265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համար</w:t>
            </w:r>
            <w:proofErr w:type="spellEnd"/>
          </w:p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лота</w:t>
            </w:r>
            <w:proofErr w:type="spellEnd"/>
          </w:p>
        </w:tc>
        <w:tc>
          <w:tcPr>
            <w:tcW w:w="1530" w:type="dxa"/>
            <w:gridSpan w:val="2"/>
            <w:vMerge w:val="restart"/>
            <w:shd w:val="clear" w:color="auto" w:fill="auto"/>
            <w:vAlign w:val="center"/>
          </w:tcPr>
          <w:p w:rsidR="003E5265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անվանումը</w:t>
            </w:r>
            <w:proofErr w:type="spellEnd"/>
          </w:p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участника</w:t>
            </w:r>
            <w:proofErr w:type="spellEnd"/>
          </w:p>
        </w:tc>
        <w:tc>
          <w:tcPr>
            <w:tcW w:w="891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կամ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E5265" w:rsidRPr="0022631D" w:rsidTr="00AE2C17">
        <w:trPr>
          <w:trHeight w:val="1573"/>
        </w:trPr>
        <w:tc>
          <w:tcPr>
            <w:tcW w:w="9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926838" w:rsidRDefault="003E5265" w:rsidP="003E52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պահանջվողփաստաթղթերի</w:t>
            </w:r>
            <w:proofErr w:type="spellEnd"/>
          </w:p>
          <w:p w:rsidR="003E5265" w:rsidRPr="001D351B" w:rsidRDefault="003E5265" w:rsidP="003E52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  <w:p w:rsidR="003E5265" w:rsidRPr="001D351B" w:rsidRDefault="003E5265" w:rsidP="003E52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1D351B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1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1D351B" w:rsidRDefault="003E5265" w:rsidP="003E52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представленныхпозаявкедокументовтребованиямустановленнымприглашением</w:t>
            </w:r>
          </w:p>
          <w:p w:rsidR="003E5265" w:rsidRPr="001D351B" w:rsidRDefault="003E5265" w:rsidP="003E52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техническиххарактеристикпредлагаемогопредметазакупкитребованиям</w:t>
            </w:r>
            <w:r w:rsidRPr="001D351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приглашением</w:t>
            </w:r>
          </w:p>
        </w:tc>
        <w:tc>
          <w:tcPr>
            <w:tcW w:w="2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предложе</w:t>
            </w:r>
            <w:proofErr w:type="spellEnd"/>
          </w:p>
        </w:tc>
      </w:tr>
      <w:tr w:rsidR="003E5265" w:rsidRPr="0022631D" w:rsidTr="009F4658">
        <w:tc>
          <w:tcPr>
            <w:tcW w:w="928" w:type="dxa"/>
            <w:tcBorders>
              <w:bottom w:val="single" w:sz="8" w:space="0" w:color="auto"/>
            </w:tcBorders>
            <w:shd w:val="clear" w:color="auto" w:fill="auto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E5265" w:rsidRPr="0022631D" w:rsidTr="009F4658">
        <w:trPr>
          <w:trHeight w:val="40"/>
        </w:trPr>
        <w:tc>
          <w:tcPr>
            <w:tcW w:w="928" w:type="dxa"/>
            <w:tcBorders>
              <w:bottom w:val="single" w:sz="8" w:space="0" w:color="auto"/>
            </w:tcBorders>
            <w:shd w:val="clear" w:color="auto" w:fill="auto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E5265" w:rsidRPr="00BB6733" w:rsidTr="00A905C0">
        <w:trPr>
          <w:trHeight w:val="547"/>
        </w:trPr>
        <w:tc>
          <w:tcPr>
            <w:tcW w:w="2458" w:type="dxa"/>
            <w:gridSpan w:val="3"/>
            <w:shd w:val="clear" w:color="auto" w:fill="auto"/>
            <w:vAlign w:val="center"/>
          </w:tcPr>
          <w:p w:rsidR="003E5265" w:rsidRPr="0022631D" w:rsidRDefault="003E5265" w:rsidP="003E526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ыесведения</w:t>
            </w:r>
            <w:proofErr w:type="spellEnd"/>
          </w:p>
        </w:tc>
        <w:tc>
          <w:tcPr>
            <w:tcW w:w="8910" w:type="dxa"/>
            <w:gridSpan w:val="22"/>
            <w:shd w:val="clear" w:color="auto" w:fill="auto"/>
            <w:vAlign w:val="center"/>
          </w:tcPr>
          <w:p w:rsidR="003E5265" w:rsidRDefault="003E5265" w:rsidP="003E5265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1D351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մերժմանայլհիմքեր</w:t>
            </w:r>
            <w:proofErr w:type="spellEnd"/>
            <w:r w:rsidRPr="001D351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1D351B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  <w:p w:rsidR="003E5265" w:rsidRDefault="003E5265" w:rsidP="003E5265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:rsidR="003E5265" w:rsidRPr="00F90C84" w:rsidRDefault="003E5265" w:rsidP="003E52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3E5265" w:rsidRPr="00BB6733" w:rsidTr="009F4658">
        <w:trPr>
          <w:trHeight w:val="61"/>
        </w:trPr>
        <w:tc>
          <w:tcPr>
            <w:tcW w:w="11368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E5265" w:rsidRPr="00521854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E5265" w:rsidRPr="0022631D" w:rsidTr="009F4658">
        <w:trPr>
          <w:trHeight w:val="346"/>
        </w:trPr>
        <w:tc>
          <w:tcPr>
            <w:tcW w:w="573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F04967" w:rsidRDefault="003E5265" w:rsidP="003E52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որոշմանամսաթիվը</w:t>
            </w:r>
            <w:proofErr w:type="spellEnd"/>
          </w:p>
          <w:p w:rsidR="003E5265" w:rsidRPr="00F04967" w:rsidRDefault="003E5265" w:rsidP="003E52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0496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56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F04967" w:rsidRDefault="00BF26F2" w:rsidP="00BF26F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 w:rsidR="003E5265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7</w:t>
            </w:r>
            <w:r w:rsidR="003E5265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3E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3E5265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3E5265" w:rsidRPr="00081019" w:rsidTr="002E386C">
        <w:trPr>
          <w:trHeight w:val="205"/>
        </w:trPr>
        <w:tc>
          <w:tcPr>
            <w:tcW w:w="5732" w:type="dxa"/>
            <w:gridSpan w:val="13"/>
            <w:vMerge w:val="restart"/>
            <w:shd w:val="clear" w:color="auto" w:fill="auto"/>
            <w:vAlign w:val="center"/>
          </w:tcPr>
          <w:p w:rsidR="003E5265" w:rsidRPr="00F04967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049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:rsidR="003E5265" w:rsidRPr="00F04967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F04967">
              <w:rPr>
                <w:rFonts w:ascii="GHEA Grapalat" w:hAnsi="GHEA Grapalat"/>
                <w:b/>
                <w:sz w:val="14"/>
                <w:szCs w:val="14"/>
              </w:rPr>
              <w:t>Периодожидания</w:t>
            </w:r>
            <w:proofErr w:type="spellEnd"/>
          </w:p>
        </w:tc>
        <w:tc>
          <w:tcPr>
            <w:tcW w:w="16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F04967" w:rsidRDefault="003E5265" w:rsidP="003E52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ժամկետիսկիզբ</w:t>
            </w:r>
            <w:proofErr w:type="spellEnd"/>
          </w:p>
          <w:p w:rsidR="003E5265" w:rsidRPr="00F04967" w:rsidRDefault="003E5265" w:rsidP="003E52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0496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39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F04967" w:rsidRDefault="003E5265" w:rsidP="003E52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ժամկետիավարտ</w:t>
            </w:r>
            <w:proofErr w:type="spellEnd"/>
          </w:p>
          <w:p w:rsidR="003E5265" w:rsidRPr="00F04967" w:rsidRDefault="003E5265" w:rsidP="003E52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0496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3E5265" w:rsidRPr="0022631D" w:rsidTr="002E386C">
        <w:trPr>
          <w:trHeight w:val="475"/>
        </w:trPr>
        <w:tc>
          <w:tcPr>
            <w:tcW w:w="5732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5265" w:rsidRPr="00F04967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F04967" w:rsidRDefault="00BF26F2" w:rsidP="00BF26F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7</w:t>
            </w:r>
            <w:r w:rsidR="003E5265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7</w:t>
            </w:r>
            <w:r w:rsidR="003E5265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3E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3E5265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39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F04967" w:rsidRDefault="00BF26F2" w:rsidP="00BF26F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</w:t>
            </w:r>
            <w:r w:rsidR="003E5265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7</w:t>
            </w:r>
            <w:r w:rsidR="003E5265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3E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3E5265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3E5265" w:rsidRPr="00BB6733" w:rsidTr="009F4658">
        <w:trPr>
          <w:trHeight w:val="344"/>
        </w:trPr>
        <w:tc>
          <w:tcPr>
            <w:tcW w:w="11368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E5265" w:rsidRPr="004D1144" w:rsidRDefault="003E5265" w:rsidP="003E526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 </w:t>
            </w:r>
            <w:r w:rsidR="00BF26F2" w:rsidRPr="00BF26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</w:t>
            </w:r>
            <w:r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A905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Pr="00A905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</w:p>
          <w:p w:rsidR="003E5265" w:rsidRPr="00DE385F" w:rsidRDefault="003E5265" w:rsidP="003E52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ru-RU" w:eastAsia="ru-RU"/>
              </w:rPr>
            </w:pPr>
            <w:r w:rsidRPr="004D1144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</w:p>
        </w:tc>
      </w:tr>
      <w:tr w:rsidR="003E5265" w:rsidRPr="0022631D" w:rsidTr="009F4658">
        <w:trPr>
          <w:trHeight w:val="344"/>
        </w:trPr>
        <w:tc>
          <w:tcPr>
            <w:tcW w:w="573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495BF9" w:rsidRDefault="003E5265" w:rsidP="003E52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95BF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մասնակցիկողմիցստորագրվածպայմանագիրըպատվիրատուիմոտմուտքագրվելուամսաթիվը</w:t>
            </w:r>
          </w:p>
          <w:p w:rsidR="003E5265" w:rsidRPr="00495BF9" w:rsidRDefault="003E5265" w:rsidP="003E52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95BF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6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DE385F" w:rsidRDefault="00BF26F2" w:rsidP="00A905C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4</w:t>
            </w:r>
            <w:r w:rsidR="003E5265"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 0</w:t>
            </w:r>
            <w:r w:rsidR="00A905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 w:rsidR="003E5265"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3E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3E5265"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3E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</w:p>
        </w:tc>
      </w:tr>
      <w:tr w:rsidR="003E5265" w:rsidRPr="0022631D" w:rsidTr="009F4658">
        <w:trPr>
          <w:trHeight w:val="344"/>
        </w:trPr>
        <w:tc>
          <w:tcPr>
            <w:tcW w:w="573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105781" w:rsidRDefault="003E5265" w:rsidP="003E52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057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կողմիցպայմանագրիստորագրմանամսաթիվը</w:t>
            </w:r>
            <w:proofErr w:type="spellEnd"/>
          </w:p>
          <w:p w:rsidR="003E5265" w:rsidRPr="00105781" w:rsidRDefault="003E5265" w:rsidP="003E52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05781">
              <w:rPr>
                <w:rFonts w:ascii="GHEA Grapalat" w:hAnsi="GHEA Grapalat"/>
                <w:b/>
                <w:sz w:val="14"/>
                <w:szCs w:val="14"/>
              </w:rPr>
              <w:t>Датаподписаниядоговоразаказчиком</w:t>
            </w:r>
            <w:proofErr w:type="spellEnd"/>
          </w:p>
        </w:tc>
        <w:tc>
          <w:tcPr>
            <w:tcW w:w="56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105781" w:rsidRDefault="00BF26F2" w:rsidP="00A905C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4</w:t>
            </w:r>
            <w:r w:rsidR="003E5265"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 0</w:t>
            </w:r>
            <w:r w:rsidR="00A905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 w:rsidR="003E5265"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3E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3E5265"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3E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</w:p>
        </w:tc>
      </w:tr>
      <w:tr w:rsidR="003E5265" w:rsidRPr="0022631D" w:rsidTr="009F4658">
        <w:trPr>
          <w:trHeight w:val="97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E5265" w:rsidRPr="0022631D" w:rsidTr="009F4658">
        <w:trPr>
          <w:trHeight w:val="475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3E5265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  <w:p w:rsidR="003E5265" w:rsidRPr="0022631D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лота</w:t>
            </w:r>
            <w:proofErr w:type="spellEnd"/>
          </w:p>
        </w:tc>
        <w:tc>
          <w:tcPr>
            <w:tcW w:w="1530" w:type="dxa"/>
            <w:gridSpan w:val="2"/>
            <w:vMerge w:val="restart"/>
            <w:shd w:val="clear" w:color="auto" w:fill="auto"/>
            <w:vAlign w:val="center"/>
          </w:tcPr>
          <w:p w:rsidR="003E5265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իցը</w:t>
            </w:r>
            <w:proofErr w:type="spellEnd"/>
          </w:p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участник</w:t>
            </w:r>
            <w:proofErr w:type="spellEnd"/>
          </w:p>
        </w:tc>
        <w:tc>
          <w:tcPr>
            <w:tcW w:w="8910" w:type="dxa"/>
            <w:gridSpan w:val="22"/>
            <w:shd w:val="clear" w:color="auto" w:fill="auto"/>
            <w:vAlign w:val="center"/>
          </w:tcPr>
          <w:p w:rsidR="003E5265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3E5265" w:rsidRPr="0022631D" w:rsidTr="002E386C">
        <w:trPr>
          <w:trHeight w:val="237"/>
        </w:trPr>
        <w:tc>
          <w:tcPr>
            <w:tcW w:w="928" w:type="dxa"/>
            <w:vMerge/>
            <w:shd w:val="clear" w:color="auto" w:fill="auto"/>
            <w:vAlign w:val="center"/>
          </w:tcPr>
          <w:p w:rsidR="003E5265" w:rsidRPr="0022631D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4"/>
            <w:vMerge w:val="restart"/>
            <w:shd w:val="clear" w:color="auto" w:fill="auto"/>
            <w:vAlign w:val="center"/>
          </w:tcPr>
          <w:p w:rsidR="003E5265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համարը</w:t>
            </w:r>
            <w:proofErr w:type="spellEnd"/>
          </w:p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договора</w:t>
            </w:r>
            <w:proofErr w:type="spellEnd"/>
          </w:p>
        </w:tc>
        <w:tc>
          <w:tcPr>
            <w:tcW w:w="1260" w:type="dxa"/>
            <w:gridSpan w:val="5"/>
            <w:vMerge w:val="restart"/>
            <w:shd w:val="clear" w:color="auto" w:fill="auto"/>
            <w:vAlign w:val="center"/>
          </w:tcPr>
          <w:p w:rsidR="003E5265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2E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  <w:p w:rsidR="003E5265" w:rsidRPr="002A2E3B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заключения</w:t>
            </w:r>
            <w:proofErr w:type="spellEnd"/>
          </w:p>
        </w:tc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:rsidR="003E5265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2E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  <w:p w:rsidR="003E5265" w:rsidRPr="002A2E3B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:rsidR="003E5265" w:rsidRPr="00926838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չափը</w:t>
            </w:r>
            <w:proofErr w:type="spellEnd"/>
          </w:p>
          <w:p w:rsidR="003E5265" w:rsidRPr="00926838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960" w:type="dxa"/>
            <w:gridSpan w:val="6"/>
            <w:shd w:val="clear" w:color="auto" w:fill="auto"/>
            <w:vAlign w:val="center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E5265" w:rsidRPr="0022631D" w:rsidTr="002E386C">
        <w:trPr>
          <w:trHeight w:val="238"/>
        </w:trPr>
        <w:tc>
          <w:tcPr>
            <w:tcW w:w="928" w:type="dxa"/>
            <w:vMerge/>
            <w:shd w:val="clear" w:color="auto" w:fill="auto"/>
            <w:vAlign w:val="center"/>
          </w:tcPr>
          <w:p w:rsidR="003E5265" w:rsidRPr="0022631D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4"/>
            <w:vMerge/>
            <w:shd w:val="clear" w:color="auto" w:fill="auto"/>
            <w:vAlign w:val="center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5"/>
            <w:vMerge/>
            <w:shd w:val="clear" w:color="auto" w:fill="auto"/>
            <w:vAlign w:val="center"/>
          </w:tcPr>
          <w:p w:rsidR="003E5265" w:rsidRPr="002A2E3B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:rsidR="003E5265" w:rsidRPr="002A2E3B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00" w:type="dxa"/>
            <w:gridSpan w:val="4"/>
            <w:vMerge/>
            <w:shd w:val="clear" w:color="auto" w:fill="auto"/>
            <w:vAlign w:val="center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60" w:type="dxa"/>
            <w:gridSpan w:val="6"/>
            <w:shd w:val="clear" w:color="auto" w:fill="auto"/>
            <w:vAlign w:val="center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E5265" w:rsidRPr="0022631D" w:rsidTr="002E386C">
        <w:trPr>
          <w:trHeight w:val="263"/>
        </w:trPr>
        <w:tc>
          <w:tcPr>
            <w:tcW w:w="9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22631D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2A2E3B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2A2E3B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926838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ֆինանսականմիջոցներով</w:t>
            </w:r>
            <w:proofErr w:type="spellEnd"/>
          </w:p>
          <w:p w:rsidR="003E5265" w:rsidRPr="00926838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20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2D546F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 w:rsidR="003E5265" w:rsidRPr="002D546F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7A5659" w:rsidRPr="0022631D" w:rsidTr="002E386C">
        <w:trPr>
          <w:trHeight w:val="146"/>
        </w:trPr>
        <w:tc>
          <w:tcPr>
            <w:tcW w:w="928" w:type="dxa"/>
            <w:shd w:val="clear" w:color="auto" w:fill="auto"/>
            <w:vAlign w:val="center"/>
          </w:tcPr>
          <w:p w:rsidR="007A5659" w:rsidRPr="0022631D" w:rsidRDefault="007A5659" w:rsidP="007A56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7A5659" w:rsidRPr="000D2F6B" w:rsidRDefault="00BF26F2" w:rsidP="00A905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41138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   Էդմոնդ Հովհաննիսյան Վահեի Ա/Ձ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7A5659" w:rsidRPr="00A905C0" w:rsidRDefault="007A5659" w:rsidP="00A905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05C0">
              <w:rPr>
                <w:rFonts w:ascii="GHEA Grapalat" w:hAnsi="GHEA Grapalat" w:cs="Sylfaen"/>
                <w:sz w:val="16"/>
                <w:szCs w:val="16"/>
                <w:lang w:val="hy-AM"/>
              </w:rPr>
              <w:t>ԵՔ-ԳՀԱՊՁԲ-</w:t>
            </w:r>
            <w:r w:rsidR="00BB6733">
              <w:rPr>
                <w:rFonts w:ascii="GHEA Grapalat" w:hAnsi="GHEA Grapalat" w:cs="Sylfaen"/>
                <w:sz w:val="16"/>
                <w:szCs w:val="16"/>
                <w:lang w:val="hy-AM"/>
              </w:rPr>
              <w:t>23/53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7A5659" w:rsidRPr="00A905C0" w:rsidRDefault="00BF26F2" w:rsidP="00A905C0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2</w:t>
            </w:r>
            <w:r w:rsidR="00A905C0" w:rsidRPr="00A905C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4</w:t>
            </w:r>
            <w:r w:rsidR="00A905C0" w:rsidRPr="00A905C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. 0</w:t>
            </w:r>
            <w:r w:rsidR="00A905C0" w:rsidRPr="00A905C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7</w:t>
            </w:r>
            <w:r w:rsidR="00A905C0" w:rsidRPr="00A905C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.202</w:t>
            </w:r>
            <w:r w:rsidR="00A905C0" w:rsidRPr="00A905C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3</w:t>
            </w:r>
            <w:r w:rsidR="00A905C0" w:rsidRPr="00A905C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թ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7A5659" w:rsidRPr="00A905C0" w:rsidRDefault="00BF26F2" w:rsidP="00BF26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20</w:t>
            </w:r>
            <w:r w:rsidR="00685EA8" w:rsidRPr="00A905C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.1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2</w:t>
            </w:r>
            <w:r w:rsidR="00685EA8" w:rsidRPr="00A905C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.2023</w:t>
            </w: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:rsidR="007A5659" w:rsidRPr="00A905C0" w:rsidRDefault="007A5659" w:rsidP="00A905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952" w:type="dxa"/>
            <w:gridSpan w:val="5"/>
            <w:shd w:val="clear" w:color="auto" w:fill="auto"/>
            <w:vAlign w:val="center"/>
          </w:tcPr>
          <w:p w:rsidR="007A5659" w:rsidRPr="00A905C0" w:rsidRDefault="007A5659" w:rsidP="00A905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7A5659" w:rsidRPr="00BF26F2" w:rsidRDefault="00BF26F2" w:rsidP="00A905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250000</w:t>
            </w:r>
          </w:p>
        </w:tc>
      </w:tr>
      <w:tr w:rsidR="003E5265" w:rsidRPr="0022631D" w:rsidTr="009F4658">
        <w:trPr>
          <w:trHeight w:val="150"/>
        </w:trPr>
        <w:tc>
          <w:tcPr>
            <w:tcW w:w="11368" w:type="dxa"/>
            <w:gridSpan w:val="25"/>
            <w:shd w:val="clear" w:color="auto" w:fill="auto"/>
            <w:vAlign w:val="center"/>
          </w:tcPr>
          <w:p w:rsidR="003E5265" w:rsidRPr="0022631D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E5265" w:rsidRPr="0022631D" w:rsidTr="009F4658">
        <w:trPr>
          <w:trHeight w:val="592"/>
        </w:trPr>
        <w:tc>
          <w:tcPr>
            <w:tcW w:w="9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22631D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իցը</w:t>
            </w:r>
            <w:proofErr w:type="spellEnd"/>
          </w:p>
        </w:tc>
        <w:tc>
          <w:tcPr>
            <w:tcW w:w="24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22631D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22631D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3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22631D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հաշիվը</w:t>
            </w:r>
            <w:proofErr w:type="spellEnd"/>
          </w:p>
        </w:tc>
        <w:tc>
          <w:tcPr>
            <w:tcW w:w="20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22631D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5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E5265" w:rsidRPr="000D2F6B" w:rsidTr="009F4658">
        <w:trPr>
          <w:trHeight w:val="367"/>
        </w:trPr>
        <w:tc>
          <w:tcPr>
            <w:tcW w:w="9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3E5265" w:rsidRPr="002D546F" w:rsidRDefault="00BF26F2" w:rsidP="003E5265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41138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   Էդմոնդ Հովհաննիսյան Վահեի Ա/Ձ</w:t>
            </w:r>
          </w:p>
        </w:tc>
        <w:tc>
          <w:tcPr>
            <w:tcW w:w="24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BF26F2" w:rsidRDefault="003E5265" w:rsidP="00BF26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Ք.</w:t>
            </w:r>
            <w:r w:rsidRPr="000D2F6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="007A565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Երևան, </w:t>
            </w:r>
            <w:r w:rsidR="00BF26F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Էրեբունի, Սարիթաղ 7 փ,26 ա</w:t>
            </w:r>
          </w:p>
        </w:tc>
        <w:tc>
          <w:tcPr>
            <w:tcW w:w="21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29355E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C3325A" w:rsidRDefault="007A5659" w:rsidP="00BF26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Հ/Հ </w:t>
            </w:r>
            <w:r w:rsidR="00BF26F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660015926570100</w:t>
            </w:r>
          </w:p>
        </w:tc>
        <w:tc>
          <w:tcPr>
            <w:tcW w:w="20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C3325A" w:rsidRDefault="007A5659" w:rsidP="00BF26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ՀՎՀՀ </w:t>
            </w:r>
            <w:r w:rsidR="00BF26F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3294736</w:t>
            </w:r>
          </w:p>
        </w:tc>
      </w:tr>
      <w:tr w:rsidR="003E5265" w:rsidRPr="000D2F6B" w:rsidTr="009F4658">
        <w:trPr>
          <w:trHeight w:val="160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3E5265" w:rsidRPr="00F434A9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E5265" w:rsidRPr="00BB6733" w:rsidTr="009F46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9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Pr="00F434A9" w:rsidRDefault="003E5265" w:rsidP="003E526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34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738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Pr="0022631D" w:rsidRDefault="003E5265" w:rsidP="003E526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E5265" w:rsidRPr="00BB6733" w:rsidTr="009F4658">
        <w:trPr>
          <w:trHeight w:val="88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3E5265" w:rsidRPr="00CC7104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E5265" w:rsidRPr="003E5265" w:rsidTr="009F4658">
        <w:trPr>
          <w:trHeight w:val="288"/>
        </w:trPr>
        <w:tc>
          <w:tcPr>
            <w:tcW w:w="11368" w:type="dxa"/>
            <w:gridSpan w:val="25"/>
            <w:shd w:val="clear" w:color="auto" w:fill="auto"/>
            <w:vAlign w:val="center"/>
          </w:tcPr>
          <w:p w:rsidR="003E5265" w:rsidRPr="006B1247" w:rsidRDefault="003E5265" w:rsidP="003E526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2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`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B328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B12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:rsidR="003E5265" w:rsidRPr="00CC7104" w:rsidRDefault="003E5265" w:rsidP="003E526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1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3E5265" w:rsidRPr="00CC7104" w:rsidRDefault="003E5265" w:rsidP="003E526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1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3E5265" w:rsidRPr="00F1422B" w:rsidRDefault="003E5265" w:rsidP="003E526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3E5265" w:rsidRPr="00F1422B" w:rsidRDefault="003E5265" w:rsidP="003E526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3E5265" w:rsidRPr="00F1422B" w:rsidRDefault="003E5265" w:rsidP="003E526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3E5265" w:rsidRPr="00F1422B" w:rsidRDefault="003E5265" w:rsidP="003E526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3E5265" w:rsidRPr="00F1422B" w:rsidRDefault="003E5265" w:rsidP="003E526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DB33BD" w:rsidRDefault="003E5265" w:rsidP="003E526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ոնային փոստի պաշտոնական հասցեն </w:t>
            </w:r>
            <w:r w:rsidR="00B32843" w:rsidRPr="00B328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van</w:t>
            </w:r>
            <w:r w:rsidR="00DB33BD" w:rsidRPr="008249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@</w:t>
            </w:r>
            <w:r w:rsidR="00DB33BD" w:rsidRPr="002870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yerevan.am</w:t>
            </w:r>
            <w:r w:rsidR="00DB33BD"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:rsidR="003E5265" w:rsidRPr="00C63683" w:rsidRDefault="003E5265" w:rsidP="003E526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акучастник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давшиезаявку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по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н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ому лоту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астоящейпроцедуры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акиобщественныеорганизаци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лучившиегосударственнуюрегистрациювРеспубликеАрмени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лица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существляющиеинформационнуюдеятельность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могутпредставитьорганизаторупроцедурыписьменноетребованиеосовместно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м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 xml:space="preserve"> участии сответственнымподразделениемвпроцессепринятиярезультатаданно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го лота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люченногодоговора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течение</w:t>
            </w:r>
            <w:r w:rsidRPr="004A078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="00B328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A078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алендар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ых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ей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слеопубликованиянастоящего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объявлени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  <w:p w:rsidR="003E5265" w:rsidRPr="00C63683" w:rsidRDefault="003E5265" w:rsidP="003E526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письменномутребованиюприлагаетс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  <w:p w:rsidR="003E5265" w:rsidRPr="00C63683" w:rsidRDefault="003E5265" w:rsidP="003E526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игиналдоверенност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ыдан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ы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йфизическомулицу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этом</w:t>
            </w:r>
          </w:p>
          <w:p w:rsidR="003E5265" w:rsidRPr="00C63683" w:rsidRDefault="003E5265" w:rsidP="003E526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а.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оличествоуполномоченныхфизическихлицнеможетпревы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си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ьдвух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</w:t>
            </w:r>
          </w:p>
          <w:p w:rsidR="003E5265" w:rsidRPr="00C63683" w:rsidRDefault="003E5265" w:rsidP="003E526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б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ое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физическоелицодолжноличновыполнятьдействи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акотор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ые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о;</w:t>
            </w:r>
          </w:p>
          <w:p w:rsidR="003E5265" w:rsidRPr="00C63683" w:rsidRDefault="003E5265" w:rsidP="003E526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2)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игинал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ы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дписанны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объявлений  лиц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ставивш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ребованиеобучастиивпроцессе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а также 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ны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физическ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о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ботсутстви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конфликта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нтересов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усмотренныхчастью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тать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5.1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онаРА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«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закупках»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;</w:t>
            </w:r>
          </w:p>
          <w:p w:rsidR="003E5265" w:rsidRPr="00C63683" w:rsidRDefault="003E5265" w:rsidP="003E526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3)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адресаэлектроннойпочтыителефонныеномера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средствомкоторыхзаказчикможетсвязатьсяслицом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ставившимтребованиеиуполномоченнымимфизическимлицом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;</w:t>
            </w:r>
          </w:p>
          <w:p w:rsidR="003E5265" w:rsidRPr="00C63683" w:rsidRDefault="003E5265" w:rsidP="003E526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4)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опиясвидетельстваогосударственнойрегистраци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 xml:space="preserve"> вслучаеобщественныхорганизацийилиц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существляющихинформационнуюдеятельность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лучившихгосударственнуюрегистрациювРеспубликеАрмени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;</w:t>
            </w:r>
          </w:p>
          <w:p w:rsidR="00040869" w:rsidRDefault="003E5265" w:rsidP="0004086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фициальныйадресэлектроннойпочтыруководителяответственногоподразделениязаказчика</w:t>
            </w:r>
            <w:r w:rsidRPr="00901B5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="00B32843" w:rsidRPr="00B328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van</w:t>
            </w:r>
            <w:r w:rsidR="00B32843" w:rsidRPr="008249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@</w:t>
            </w:r>
            <w:r w:rsidR="00B32843" w:rsidRPr="002870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yerevan.am</w:t>
            </w:r>
            <w:bookmarkStart w:id="0" w:name="_GoBack"/>
            <w:bookmarkEnd w:id="0"/>
          </w:p>
          <w:p w:rsidR="003E5265" w:rsidRPr="00884406" w:rsidRDefault="003E5265" w:rsidP="00DB33B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3E5265" w:rsidRPr="003E5265" w:rsidTr="009F4658">
        <w:trPr>
          <w:trHeight w:val="124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3E5265" w:rsidRPr="00F1422B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E5265" w:rsidRPr="00E56328" w:rsidTr="009F4658">
        <w:trPr>
          <w:trHeight w:val="475"/>
        </w:trPr>
        <w:tc>
          <w:tcPr>
            <w:tcW w:w="398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E5265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:rsidR="003E5265" w:rsidRPr="00C63683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7380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3E5265" w:rsidRPr="0022631D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yerevan.am, armeps.am, gnumner.am</w:t>
            </w:r>
          </w:p>
        </w:tc>
      </w:tr>
      <w:tr w:rsidR="003E5265" w:rsidRPr="00E56328" w:rsidTr="00AE2C17">
        <w:trPr>
          <w:trHeight w:val="61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E5265" w:rsidRPr="00081019" w:rsidTr="009F4658">
        <w:trPr>
          <w:trHeight w:val="427"/>
        </w:trPr>
        <w:tc>
          <w:tcPr>
            <w:tcW w:w="39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Default="003E5265" w:rsidP="003E52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  <w:p w:rsidR="003E5265" w:rsidRPr="00B47F3A" w:rsidRDefault="003E5265" w:rsidP="003E52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луча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ыявления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тивозаконных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мках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—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х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такж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принятых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язи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тим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</w:p>
        </w:tc>
        <w:tc>
          <w:tcPr>
            <w:tcW w:w="738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4837CF" w:rsidRDefault="003E5265" w:rsidP="003E5265">
            <w:pP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37C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չեն եղել</w:t>
            </w:r>
          </w:p>
          <w:p w:rsidR="003E5265" w:rsidRPr="0022631D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E5265" w:rsidRPr="00081019" w:rsidTr="009F4658">
        <w:trPr>
          <w:trHeight w:val="133"/>
        </w:trPr>
        <w:tc>
          <w:tcPr>
            <w:tcW w:w="11368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E5265" w:rsidRPr="00081019" w:rsidTr="009F4658">
        <w:trPr>
          <w:trHeight w:val="427"/>
        </w:trPr>
        <w:tc>
          <w:tcPr>
            <w:tcW w:w="39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Default="003E5265" w:rsidP="003E52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7517D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  <w:p w:rsidR="003E5265" w:rsidRPr="00B47F3A" w:rsidRDefault="003E5265" w:rsidP="003E52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анны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носительно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няты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им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шения</w:t>
            </w:r>
          </w:p>
        </w:tc>
        <w:tc>
          <w:tcPr>
            <w:tcW w:w="738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E56328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37C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վերաբերյալ ներկայացված բողոքներ և դրանց վերաբերյալ կայացված որոշումներ չեն եղել</w:t>
            </w:r>
          </w:p>
        </w:tc>
      </w:tr>
      <w:tr w:rsidR="003E5265" w:rsidRPr="00081019" w:rsidTr="009F4658">
        <w:trPr>
          <w:trHeight w:val="133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3E5265" w:rsidRPr="00E56328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E5265" w:rsidRPr="0022631D" w:rsidTr="009F4658">
        <w:trPr>
          <w:trHeight w:val="427"/>
        </w:trPr>
        <w:tc>
          <w:tcPr>
            <w:tcW w:w="39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926838" w:rsidRDefault="003E5265" w:rsidP="003E52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անհրաժեշտտեղեկություններ</w:t>
            </w:r>
            <w:proofErr w:type="spellEnd"/>
          </w:p>
          <w:p w:rsidR="003E5265" w:rsidRPr="00926838" w:rsidRDefault="003E5265" w:rsidP="003E52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738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B32D98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կա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нет</w:t>
            </w:r>
          </w:p>
        </w:tc>
      </w:tr>
      <w:tr w:rsidR="003E5265" w:rsidRPr="0022631D" w:rsidTr="009F4658">
        <w:trPr>
          <w:trHeight w:val="214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E5265" w:rsidRPr="00BB6733" w:rsidTr="009F4658">
        <w:trPr>
          <w:trHeight w:val="227"/>
        </w:trPr>
        <w:tc>
          <w:tcPr>
            <w:tcW w:w="11368" w:type="dxa"/>
            <w:gridSpan w:val="25"/>
            <w:shd w:val="clear" w:color="auto" w:fill="auto"/>
            <w:vAlign w:val="center"/>
          </w:tcPr>
          <w:p w:rsidR="003E5265" w:rsidRDefault="003E5265" w:rsidP="003E52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:rsidR="003E5265" w:rsidRPr="00C63683" w:rsidRDefault="003E5265" w:rsidP="003E52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E5265" w:rsidRPr="0022631D" w:rsidTr="009F4658">
        <w:trPr>
          <w:trHeight w:val="47"/>
        </w:trPr>
        <w:tc>
          <w:tcPr>
            <w:tcW w:w="39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Default="003E5265" w:rsidP="003E52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:rsidR="003E5265" w:rsidRPr="0022631D" w:rsidRDefault="003E5265" w:rsidP="003E52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Default="003E5265" w:rsidP="003E52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:rsidR="003E5265" w:rsidRPr="0022631D" w:rsidRDefault="003E5265" w:rsidP="003E52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42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Default="003E5265" w:rsidP="003E52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հասցեն</w:t>
            </w:r>
            <w:proofErr w:type="spellEnd"/>
          </w:p>
          <w:p w:rsidR="003E5265" w:rsidRPr="0022631D" w:rsidRDefault="003E5265" w:rsidP="003E52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э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3E5265" w:rsidRPr="0022631D" w:rsidTr="009F4658">
        <w:trPr>
          <w:trHeight w:val="47"/>
        </w:trPr>
        <w:tc>
          <w:tcPr>
            <w:tcW w:w="3988" w:type="dxa"/>
            <w:gridSpan w:val="7"/>
            <w:shd w:val="clear" w:color="auto" w:fill="auto"/>
            <w:vAlign w:val="center"/>
          </w:tcPr>
          <w:p w:rsidR="003E5265" w:rsidRPr="00D54DAE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Ի. Եղիազարյան</w:t>
            </w:r>
          </w:p>
        </w:tc>
        <w:tc>
          <w:tcPr>
            <w:tcW w:w="3147" w:type="dxa"/>
            <w:gridSpan w:val="11"/>
            <w:shd w:val="clear" w:color="auto" w:fill="auto"/>
            <w:vAlign w:val="center"/>
          </w:tcPr>
          <w:p w:rsidR="003E5265" w:rsidRPr="00237B87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1-514-316</w:t>
            </w:r>
          </w:p>
        </w:tc>
        <w:tc>
          <w:tcPr>
            <w:tcW w:w="4233" w:type="dxa"/>
            <w:gridSpan w:val="7"/>
            <w:shd w:val="clear" w:color="auto" w:fill="auto"/>
            <w:vAlign w:val="center"/>
          </w:tcPr>
          <w:p w:rsidR="003E5265" w:rsidRPr="00237B87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                 irina.eghiazaryan@yerevan.am</w:t>
            </w:r>
          </w:p>
        </w:tc>
      </w:tr>
    </w:tbl>
    <w:p w:rsidR="00B01385" w:rsidRPr="00B01385" w:rsidRDefault="00B01385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Երևանի քաղաքապետարան</w:t>
      </w: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6B1247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6DB" w:rsidRDefault="002966DB" w:rsidP="0022631D">
      <w:pPr>
        <w:spacing w:before="0" w:after="0"/>
      </w:pPr>
      <w:r>
        <w:separator/>
      </w:r>
    </w:p>
  </w:endnote>
  <w:endnote w:type="continuationSeparator" w:id="0">
    <w:p w:rsidR="002966DB" w:rsidRDefault="002966D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 Serif">
    <w:altName w:val="Times New Roman"/>
    <w:charset w:val="00"/>
    <w:family w:val="roman"/>
    <w:pitch w:val="variable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6DB" w:rsidRDefault="002966DB" w:rsidP="0022631D">
      <w:pPr>
        <w:spacing w:before="0" w:after="0"/>
      </w:pPr>
      <w:r>
        <w:separator/>
      </w:r>
    </w:p>
  </w:footnote>
  <w:footnote w:type="continuationSeparator" w:id="0">
    <w:p w:rsidR="002966DB" w:rsidRDefault="002966DB" w:rsidP="0022631D">
      <w:pPr>
        <w:spacing w:before="0" w:after="0"/>
      </w:pPr>
      <w:r>
        <w:continuationSeparator/>
      </w:r>
    </w:p>
  </w:footnote>
  <w:footnote w:id="1">
    <w:p w:rsidR="00527F8B" w:rsidRPr="00541A77" w:rsidRDefault="00527F8B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</w:p>
  </w:footnote>
  <w:footnote w:id="2">
    <w:p w:rsidR="00527F8B" w:rsidRPr="002D0BF6" w:rsidRDefault="00527F8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527F8B" w:rsidRPr="002D0BF6" w:rsidRDefault="00527F8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27F8B" w:rsidRPr="00871366" w:rsidRDefault="00527F8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527F8B" w:rsidRPr="002D0BF6" w:rsidRDefault="00527F8B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D74B14"/>
    <w:multiLevelType w:val="hybridMultilevel"/>
    <w:tmpl w:val="1F127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93F89"/>
    <w:multiLevelType w:val="hybridMultilevel"/>
    <w:tmpl w:val="D6B0D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96CC9"/>
    <w:multiLevelType w:val="hybridMultilevel"/>
    <w:tmpl w:val="FC36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69A"/>
    <w:multiLevelType w:val="multilevel"/>
    <w:tmpl w:val="989E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pt-BR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64C10B35"/>
    <w:multiLevelType w:val="hybridMultilevel"/>
    <w:tmpl w:val="5228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765"/>
    <w:rsid w:val="00012170"/>
    <w:rsid w:val="000156B9"/>
    <w:rsid w:val="00022631"/>
    <w:rsid w:val="000303CC"/>
    <w:rsid w:val="00030F40"/>
    <w:rsid w:val="00031259"/>
    <w:rsid w:val="00032FB9"/>
    <w:rsid w:val="000331BB"/>
    <w:rsid w:val="0004008C"/>
    <w:rsid w:val="00040869"/>
    <w:rsid w:val="00044EA8"/>
    <w:rsid w:val="00045D60"/>
    <w:rsid w:val="00046994"/>
    <w:rsid w:val="00046CCF"/>
    <w:rsid w:val="00051ECE"/>
    <w:rsid w:val="0005713E"/>
    <w:rsid w:val="00061CBE"/>
    <w:rsid w:val="00062CB4"/>
    <w:rsid w:val="00062F93"/>
    <w:rsid w:val="0007090E"/>
    <w:rsid w:val="000733AC"/>
    <w:rsid w:val="00073AB1"/>
    <w:rsid w:val="00073D66"/>
    <w:rsid w:val="000756EA"/>
    <w:rsid w:val="00076678"/>
    <w:rsid w:val="00081019"/>
    <w:rsid w:val="000A0E91"/>
    <w:rsid w:val="000A1BF4"/>
    <w:rsid w:val="000A29E7"/>
    <w:rsid w:val="000A3BBC"/>
    <w:rsid w:val="000B0199"/>
    <w:rsid w:val="000B0797"/>
    <w:rsid w:val="000B7B66"/>
    <w:rsid w:val="000C5F7A"/>
    <w:rsid w:val="000C7747"/>
    <w:rsid w:val="000D25CF"/>
    <w:rsid w:val="000D2F6B"/>
    <w:rsid w:val="000D346D"/>
    <w:rsid w:val="000E3F69"/>
    <w:rsid w:val="000E4111"/>
    <w:rsid w:val="000E450D"/>
    <w:rsid w:val="000E4FF1"/>
    <w:rsid w:val="000E6166"/>
    <w:rsid w:val="000E6928"/>
    <w:rsid w:val="000E7F22"/>
    <w:rsid w:val="000F2779"/>
    <w:rsid w:val="000F376D"/>
    <w:rsid w:val="00100DE3"/>
    <w:rsid w:val="001021B0"/>
    <w:rsid w:val="00105781"/>
    <w:rsid w:val="0010797A"/>
    <w:rsid w:val="001133C7"/>
    <w:rsid w:val="001235BA"/>
    <w:rsid w:val="00136B87"/>
    <w:rsid w:val="001377D1"/>
    <w:rsid w:val="00142AE5"/>
    <w:rsid w:val="00144E22"/>
    <w:rsid w:val="001470BE"/>
    <w:rsid w:val="00153CAE"/>
    <w:rsid w:val="00154E02"/>
    <w:rsid w:val="00164C50"/>
    <w:rsid w:val="00165671"/>
    <w:rsid w:val="00165C37"/>
    <w:rsid w:val="001663D8"/>
    <w:rsid w:val="001756AA"/>
    <w:rsid w:val="0018302B"/>
    <w:rsid w:val="0018326A"/>
    <w:rsid w:val="0018422F"/>
    <w:rsid w:val="001906E6"/>
    <w:rsid w:val="00192824"/>
    <w:rsid w:val="001A1999"/>
    <w:rsid w:val="001A3CCF"/>
    <w:rsid w:val="001A78FA"/>
    <w:rsid w:val="001B5993"/>
    <w:rsid w:val="001B5AB8"/>
    <w:rsid w:val="001C1BE1"/>
    <w:rsid w:val="001C45D4"/>
    <w:rsid w:val="001C4899"/>
    <w:rsid w:val="001C55F4"/>
    <w:rsid w:val="001D1BDB"/>
    <w:rsid w:val="001D2DBB"/>
    <w:rsid w:val="001D351B"/>
    <w:rsid w:val="001D55F3"/>
    <w:rsid w:val="001D58EC"/>
    <w:rsid w:val="001E0091"/>
    <w:rsid w:val="001E18DA"/>
    <w:rsid w:val="001E23D9"/>
    <w:rsid w:val="001E593C"/>
    <w:rsid w:val="001F2DD5"/>
    <w:rsid w:val="001F7789"/>
    <w:rsid w:val="0020471B"/>
    <w:rsid w:val="00212736"/>
    <w:rsid w:val="00217040"/>
    <w:rsid w:val="00217DAE"/>
    <w:rsid w:val="0022631D"/>
    <w:rsid w:val="0023047B"/>
    <w:rsid w:val="00230F3A"/>
    <w:rsid w:val="00237B87"/>
    <w:rsid w:val="00242121"/>
    <w:rsid w:val="00256692"/>
    <w:rsid w:val="00260994"/>
    <w:rsid w:val="00263D20"/>
    <w:rsid w:val="002844EC"/>
    <w:rsid w:val="0028683F"/>
    <w:rsid w:val="0028707B"/>
    <w:rsid w:val="00291E8C"/>
    <w:rsid w:val="002921DA"/>
    <w:rsid w:val="00292D0B"/>
    <w:rsid w:val="0029355E"/>
    <w:rsid w:val="00295B92"/>
    <w:rsid w:val="0029641D"/>
    <w:rsid w:val="002966DB"/>
    <w:rsid w:val="002A0D7E"/>
    <w:rsid w:val="002A2E3B"/>
    <w:rsid w:val="002A68CC"/>
    <w:rsid w:val="002B1970"/>
    <w:rsid w:val="002C1993"/>
    <w:rsid w:val="002D546F"/>
    <w:rsid w:val="002D5A10"/>
    <w:rsid w:val="002E386C"/>
    <w:rsid w:val="002E4E6F"/>
    <w:rsid w:val="002F0369"/>
    <w:rsid w:val="002F16CC"/>
    <w:rsid w:val="002F1FEB"/>
    <w:rsid w:val="002F78BA"/>
    <w:rsid w:val="00302DA1"/>
    <w:rsid w:val="00306425"/>
    <w:rsid w:val="00310A0A"/>
    <w:rsid w:val="003126A7"/>
    <w:rsid w:val="0031795E"/>
    <w:rsid w:val="0032085C"/>
    <w:rsid w:val="0032278F"/>
    <w:rsid w:val="0032443B"/>
    <w:rsid w:val="003326B3"/>
    <w:rsid w:val="00337A99"/>
    <w:rsid w:val="00343BA9"/>
    <w:rsid w:val="00351609"/>
    <w:rsid w:val="0035400D"/>
    <w:rsid w:val="003544A0"/>
    <w:rsid w:val="00357034"/>
    <w:rsid w:val="003578BE"/>
    <w:rsid w:val="00364017"/>
    <w:rsid w:val="0036468E"/>
    <w:rsid w:val="00371B1D"/>
    <w:rsid w:val="00380D81"/>
    <w:rsid w:val="00382C48"/>
    <w:rsid w:val="003A223A"/>
    <w:rsid w:val="003A2286"/>
    <w:rsid w:val="003A37E2"/>
    <w:rsid w:val="003B2758"/>
    <w:rsid w:val="003B540E"/>
    <w:rsid w:val="003B5628"/>
    <w:rsid w:val="003C4A46"/>
    <w:rsid w:val="003C54CE"/>
    <w:rsid w:val="003C77F4"/>
    <w:rsid w:val="003D5DDD"/>
    <w:rsid w:val="003E1E8D"/>
    <w:rsid w:val="003E2891"/>
    <w:rsid w:val="003E3D40"/>
    <w:rsid w:val="003E5265"/>
    <w:rsid w:val="003E6978"/>
    <w:rsid w:val="003F4883"/>
    <w:rsid w:val="00401F1A"/>
    <w:rsid w:val="0040389B"/>
    <w:rsid w:val="00420B0B"/>
    <w:rsid w:val="004230C8"/>
    <w:rsid w:val="00433E3C"/>
    <w:rsid w:val="00434CDA"/>
    <w:rsid w:val="0043624E"/>
    <w:rsid w:val="00436A98"/>
    <w:rsid w:val="00437363"/>
    <w:rsid w:val="00437907"/>
    <w:rsid w:val="004415ED"/>
    <w:rsid w:val="00441E57"/>
    <w:rsid w:val="00444889"/>
    <w:rsid w:val="00446620"/>
    <w:rsid w:val="00450522"/>
    <w:rsid w:val="00452F63"/>
    <w:rsid w:val="00464AF9"/>
    <w:rsid w:val="00471819"/>
    <w:rsid w:val="00472069"/>
    <w:rsid w:val="00474789"/>
    <w:rsid w:val="00474C2F"/>
    <w:rsid w:val="00475509"/>
    <w:rsid w:val="004764CD"/>
    <w:rsid w:val="004814C3"/>
    <w:rsid w:val="004837CF"/>
    <w:rsid w:val="004875E0"/>
    <w:rsid w:val="004902FD"/>
    <w:rsid w:val="004917F9"/>
    <w:rsid w:val="004923BC"/>
    <w:rsid w:val="004941BD"/>
    <w:rsid w:val="00494224"/>
    <w:rsid w:val="00495BF9"/>
    <w:rsid w:val="004A0785"/>
    <w:rsid w:val="004A26A1"/>
    <w:rsid w:val="004A63A7"/>
    <w:rsid w:val="004C0A87"/>
    <w:rsid w:val="004C140E"/>
    <w:rsid w:val="004C1D35"/>
    <w:rsid w:val="004C2300"/>
    <w:rsid w:val="004C5B8A"/>
    <w:rsid w:val="004C6C78"/>
    <w:rsid w:val="004D078F"/>
    <w:rsid w:val="004D09D9"/>
    <w:rsid w:val="004D1144"/>
    <w:rsid w:val="004D2DB9"/>
    <w:rsid w:val="004D3D37"/>
    <w:rsid w:val="004E376E"/>
    <w:rsid w:val="004E6C71"/>
    <w:rsid w:val="00503BCC"/>
    <w:rsid w:val="0050515E"/>
    <w:rsid w:val="00521854"/>
    <w:rsid w:val="00523963"/>
    <w:rsid w:val="00524988"/>
    <w:rsid w:val="0052650C"/>
    <w:rsid w:val="00527F8B"/>
    <w:rsid w:val="0053427F"/>
    <w:rsid w:val="00541DB7"/>
    <w:rsid w:val="005440A0"/>
    <w:rsid w:val="005443BC"/>
    <w:rsid w:val="00546023"/>
    <w:rsid w:val="005552E0"/>
    <w:rsid w:val="005737F9"/>
    <w:rsid w:val="00575DA8"/>
    <w:rsid w:val="00577785"/>
    <w:rsid w:val="00585858"/>
    <w:rsid w:val="005A3440"/>
    <w:rsid w:val="005A40CC"/>
    <w:rsid w:val="005A61E0"/>
    <w:rsid w:val="005B0AB7"/>
    <w:rsid w:val="005B2D9D"/>
    <w:rsid w:val="005B3C83"/>
    <w:rsid w:val="005B523E"/>
    <w:rsid w:val="005B76AA"/>
    <w:rsid w:val="005C7EF5"/>
    <w:rsid w:val="005D4484"/>
    <w:rsid w:val="005D5FBD"/>
    <w:rsid w:val="005E0F56"/>
    <w:rsid w:val="005E1939"/>
    <w:rsid w:val="005E66D9"/>
    <w:rsid w:val="005F2CCF"/>
    <w:rsid w:val="005F63E8"/>
    <w:rsid w:val="006004B1"/>
    <w:rsid w:val="006005CF"/>
    <w:rsid w:val="00600919"/>
    <w:rsid w:val="00601D7D"/>
    <w:rsid w:val="00607C9A"/>
    <w:rsid w:val="00611A37"/>
    <w:rsid w:val="006139B4"/>
    <w:rsid w:val="00615F06"/>
    <w:rsid w:val="00620414"/>
    <w:rsid w:val="00624E20"/>
    <w:rsid w:val="00631446"/>
    <w:rsid w:val="0063152C"/>
    <w:rsid w:val="006333E0"/>
    <w:rsid w:val="00633E06"/>
    <w:rsid w:val="00645503"/>
    <w:rsid w:val="00646760"/>
    <w:rsid w:val="006518E9"/>
    <w:rsid w:val="00656B3C"/>
    <w:rsid w:val="006618CA"/>
    <w:rsid w:val="006711EF"/>
    <w:rsid w:val="0067557B"/>
    <w:rsid w:val="00675C2A"/>
    <w:rsid w:val="00677030"/>
    <w:rsid w:val="00685E14"/>
    <w:rsid w:val="00685EA8"/>
    <w:rsid w:val="006908E5"/>
    <w:rsid w:val="00690ECB"/>
    <w:rsid w:val="006950C0"/>
    <w:rsid w:val="006A35F3"/>
    <w:rsid w:val="006A38B4"/>
    <w:rsid w:val="006A6458"/>
    <w:rsid w:val="006B1247"/>
    <w:rsid w:val="006B2E21"/>
    <w:rsid w:val="006B5000"/>
    <w:rsid w:val="006B52DB"/>
    <w:rsid w:val="006B7080"/>
    <w:rsid w:val="006C0266"/>
    <w:rsid w:val="006C3A4C"/>
    <w:rsid w:val="006C507B"/>
    <w:rsid w:val="006C6C77"/>
    <w:rsid w:val="006D0D92"/>
    <w:rsid w:val="006D5283"/>
    <w:rsid w:val="006E0D92"/>
    <w:rsid w:val="006E1A83"/>
    <w:rsid w:val="006E4923"/>
    <w:rsid w:val="006F03C0"/>
    <w:rsid w:val="006F2779"/>
    <w:rsid w:val="006F3D78"/>
    <w:rsid w:val="006F7BD5"/>
    <w:rsid w:val="00702128"/>
    <w:rsid w:val="007060FC"/>
    <w:rsid w:val="00711A9C"/>
    <w:rsid w:val="00716CB3"/>
    <w:rsid w:val="00721CD7"/>
    <w:rsid w:val="007357C6"/>
    <w:rsid w:val="007517DD"/>
    <w:rsid w:val="00754A3C"/>
    <w:rsid w:val="007732E7"/>
    <w:rsid w:val="007738C2"/>
    <w:rsid w:val="00780454"/>
    <w:rsid w:val="00783D1A"/>
    <w:rsid w:val="0078682E"/>
    <w:rsid w:val="00795D1E"/>
    <w:rsid w:val="00796364"/>
    <w:rsid w:val="007963D0"/>
    <w:rsid w:val="007971EC"/>
    <w:rsid w:val="007A14F0"/>
    <w:rsid w:val="007A5659"/>
    <w:rsid w:val="007B086D"/>
    <w:rsid w:val="007C2CA0"/>
    <w:rsid w:val="007C6BD2"/>
    <w:rsid w:val="007D0FAE"/>
    <w:rsid w:val="007D2148"/>
    <w:rsid w:val="007D65BA"/>
    <w:rsid w:val="007D6C7B"/>
    <w:rsid w:val="007E4C56"/>
    <w:rsid w:val="007F3A74"/>
    <w:rsid w:val="007F51B1"/>
    <w:rsid w:val="007F6414"/>
    <w:rsid w:val="007F755F"/>
    <w:rsid w:val="00801A9D"/>
    <w:rsid w:val="00810D0B"/>
    <w:rsid w:val="00811FEE"/>
    <w:rsid w:val="0081420B"/>
    <w:rsid w:val="00817D51"/>
    <w:rsid w:val="00822588"/>
    <w:rsid w:val="00823847"/>
    <w:rsid w:val="00824938"/>
    <w:rsid w:val="008318E7"/>
    <w:rsid w:val="00854B23"/>
    <w:rsid w:val="00862CB5"/>
    <w:rsid w:val="00872931"/>
    <w:rsid w:val="00873B63"/>
    <w:rsid w:val="0088068B"/>
    <w:rsid w:val="00880741"/>
    <w:rsid w:val="00884406"/>
    <w:rsid w:val="00885BF9"/>
    <w:rsid w:val="00887E27"/>
    <w:rsid w:val="00896441"/>
    <w:rsid w:val="008A0928"/>
    <w:rsid w:val="008A1C71"/>
    <w:rsid w:val="008B0F1C"/>
    <w:rsid w:val="008B7102"/>
    <w:rsid w:val="008C2CE1"/>
    <w:rsid w:val="008C4E62"/>
    <w:rsid w:val="008D0BE3"/>
    <w:rsid w:val="008D2547"/>
    <w:rsid w:val="008D38BD"/>
    <w:rsid w:val="008D4102"/>
    <w:rsid w:val="008E01DF"/>
    <w:rsid w:val="008E493A"/>
    <w:rsid w:val="008F647A"/>
    <w:rsid w:val="008F7F40"/>
    <w:rsid w:val="00901B5D"/>
    <w:rsid w:val="00911957"/>
    <w:rsid w:val="00916CC7"/>
    <w:rsid w:val="00926838"/>
    <w:rsid w:val="009365C0"/>
    <w:rsid w:val="00940C03"/>
    <w:rsid w:val="009471D8"/>
    <w:rsid w:val="009503E1"/>
    <w:rsid w:val="00955ACD"/>
    <w:rsid w:val="00955FA5"/>
    <w:rsid w:val="00957090"/>
    <w:rsid w:val="00960734"/>
    <w:rsid w:val="0097284B"/>
    <w:rsid w:val="0098145E"/>
    <w:rsid w:val="00984A76"/>
    <w:rsid w:val="00990FB8"/>
    <w:rsid w:val="009921BC"/>
    <w:rsid w:val="00992608"/>
    <w:rsid w:val="009955E2"/>
    <w:rsid w:val="00995EF7"/>
    <w:rsid w:val="009A0D7E"/>
    <w:rsid w:val="009A12AB"/>
    <w:rsid w:val="009A7CD2"/>
    <w:rsid w:val="009B735F"/>
    <w:rsid w:val="009C4429"/>
    <w:rsid w:val="009C548D"/>
    <w:rsid w:val="009C5E0F"/>
    <w:rsid w:val="009D39D5"/>
    <w:rsid w:val="009E75FF"/>
    <w:rsid w:val="009E7A94"/>
    <w:rsid w:val="009F1AB6"/>
    <w:rsid w:val="009F4658"/>
    <w:rsid w:val="009F5CF3"/>
    <w:rsid w:val="00A004A0"/>
    <w:rsid w:val="00A02A8B"/>
    <w:rsid w:val="00A11633"/>
    <w:rsid w:val="00A12764"/>
    <w:rsid w:val="00A15235"/>
    <w:rsid w:val="00A16B7D"/>
    <w:rsid w:val="00A21B4A"/>
    <w:rsid w:val="00A22BC9"/>
    <w:rsid w:val="00A2417C"/>
    <w:rsid w:val="00A250D9"/>
    <w:rsid w:val="00A306F5"/>
    <w:rsid w:val="00A31820"/>
    <w:rsid w:val="00A40B98"/>
    <w:rsid w:val="00A51861"/>
    <w:rsid w:val="00A5439B"/>
    <w:rsid w:val="00A55FFA"/>
    <w:rsid w:val="00A60AD8"/>
    <w:rsid w:val="00A806DA"/>
    <w:rsid w:val="00A83F9B"/>
    <w:rsid w:val="00A869AC"/>
    <w:rsid w:val="00A905C0"/>
    <w:rsid w:val="00AA10DC"/>
    <w:rsid w:val="00AA32E4"/>
    <w:rsid w:val="00AA3565"/>
    <w:rsid w:val="00AB0E1E"/>
    <w:rsid w:val="00AB52F0"/>
    <w:rsid w:val="00AB6C61"/>
    <w:rsid w:val="00AC619C"/>
    <w:rsid w:val="00AC6E7F"/>
    <w:rsid w:val="00AD07B9"/>
    <w:rsid w:val="00AD59DC"/>
    <w:rsid w:val="00AD79DF"/>
    <w:rsid w:val="00AE0909"/>
    <w:rsid w:val="00AE2C17"/>
    <w:rsid w:val="00AE344F"/>
    <w:rsid w:val="00AE7571"/>
    <w:rsid w:val="00AF11C2"/>
    <w:rsid w:val="00AF2E5E"/>
    <w:rsid w:val="00AF56B1"/>
    <w:rsid w:val="00B01385"/>
    <w:rsid w:val="00B07A9D"/>
    <w:rsid w:val="00B22E4B"/>
    <w:rsid w:val="00B24D79"/>
    <w:rsid w:val="00B32843"/>
    <w:rsid w:val="00B32D98"/>
    <w:rsid w:val="00B41138"/>
    <w:rsid w:val="00B46264"/>
    <w:rsid w:val="00B47F3A"/>
    <w:rsid w:val="00B511F6"/>
    <w:rsid w:val="00B540DB"/>
    <w:rsid w:val="00B566E7"/>
    <w:rsid w:val="00B568FD"/>
    <w:rsid w:val="00B615FA"/>
    <w:rsid w:val="00B61D72"/>
    <w:rsid w:val="00B63270"/>
    <w:rsid w:val="00B7068F"/>
    <w:rsid w:val="00B72773"/>
    <w:rsid w:val="00B732FA"/>
    <w:rsid w:val="00B75762"/>
    <w:rsid w:val="00B75E38"/>
    <w:rsid w:val="00B80D30"/>
    <w:rsid w:val="00B83362"/>
    <w:rsid w:val="00B854B1"/>
    <w:rsid w:val="00B85BD7"/>
    <w:rsid w:val="00B9044A"/>
    <w:rsid w:val="00B91DE2"/>
    <w:rsid w:val="00B94EA2"/>
    <w:rsid w:val="00BA03B0"/>
    <w:rsid w:val="00BA18FF"/>
    <w:rsid w:val="00BA2CFA"/>
    <w:rsid w:val="00BA4263"/>
    <w:rsid w:val="00BA55CF"/>
    <w:rsid w:val="00BB0A93"/>
    <w:rsid w:val="00BB2B0A"/>
    <w:rsid w:val="00BB5AF3"/>
    <w:rsid w:val="00BB6733"/>
    <w:rsid w:val="00BC06A9"/>
    <w:rsid w:val="00BC336F"/>
    <w:rsid w:val="00BD3D4E"/>
    <w:rsid w:val="00BE1B8E"/>
    <w:rsid w:val="00BE3046"/>
    <w:rsid w:val="00BE79C8"/>
    <w:rsid w:val="00BF1465"/>
    <w:rsid w:val="00BF26F2"/>
    <w:rsid w:val="00BF4745"/>
    <w:rsid w:val="00BF74E5"/>
    <w:rsid w:val="00C0208F"/>
    <w:rsid w:val="00C31F32"/>
    <w:rsid w:val="00C3325A"/>
    <w:rsid w:val="00C34044"/>
    <w:rsid w:val="00C34A0C"/>
    <w:rsid w:val="00C35941"/>
    <w:rsid w:val="00C37719"/>
    <w:rsid w:val="00C43E9B"/>
    <w:rsid w:val="00C45A92"/>
    <w:rsid w:val="00C51E18"/>
    <w:rsid w:val="00C523C3"/>
    <w:rsid w:val="00C54E89"/>
    <w:rsid w:val="00C61E4E"/>
    <w:rsid w:val="00C630A2"/>
    <w:rsid w:val="00C63683"/>
    <w:rsid w:val="00C736BA"/>
    <w:rsid w:val="00C763EF"/>
    <w:rsid w:val="00C84DF7"/>
    <w:rsid w:val="00C9066B"/>
    <w:rsid w:val="00C96337"/>
    <w:rsid w:val="00C96BED"/>
    <w:rsid w:val="00C97EB8"/>
    <w:rsid w:val="00CA11DE"/>
    <w:rsid w:val="00CB44D2"/>
    <w:rsid w:val="00CB52CD"/>
    <w:rsid w:val="00CC1F23"/>
    <w:rsid w:val="00CC42F8"/>
    <w:rsid w:val="00CC4394"/>
    <w:rsid w:val="00CC7104"/>
    <w:rsid w:val="00CD26FD"/>
    <w:rsid w:val="00CD2F1D"/>
    <w:rsid w:val="00CD6972"/>
    <w:rsid w:val="00CE0B6D"/>
    <w:rsid w:val="00CE53C2"/>
    <w:rsid w:val="00CF03B3"/>
    <w:rsid w:val="00CF09B6"/>
    <w:rsid w:val="00CF1F70"/>
    <w:rsid w:val="00CF2473"/>
    <w:rsid w:val="00CF2E3A"/>
    <w:rsid w:val="00D00833"/>
    <w:rsid w:val="00D0336F"/>
    <w:rsid w:val="00D10FD4"/>
    <w:rsid w:val="00D13677"/>
    <w:rsid w:val="00D139DB"/>
    <w:rsid w:val="00D13E52"/>
    <w:rsid w:val="00D16F3A"/>
    <w:rsid w:val="00D20932"/>
    <w:rsid w:val="00D22BC1"/>
    <w:rsid w:val="00D31670"/>
    <w:rsid w:val="00D350DE"/>
    <w:rsid w:val="00D36189"/>
    <w:rsid w:val="00D4076A"/>
    <w:rsid w:val="00D44501"/>
    <w:rsid w:val="00D454A6"/>
    <w:rsid w:val="00D45571"/>
    <w:rsid w:val="00D46159"/>
    <w:rsid w:val="00D54DAE"/>
    <w:rsid w:val="00D560A4"/>
    <w:rsid w:val="00D60159"/>
    <w:rsid w:val="00D76534"/>
    <w:rsid w:val="00D80C64"/>
    <w:rsid w:val="00D81658"/>
    <w:rsid w:val="00D8557E"/>
    <w:rsid w:val="00D86D2D"/>
    <w:rsid w:val="00D90DA0"/>
    <w:rsid w:val="00D91277"/>
    <w:rsid w:val="00D94BB1"/>
    <w:rsid w:val="00D96A50"/>
    <w:rsid w:val="00DA1C41"/>
    <w:rsid w:val="00DA4198"/>
    <w:rsid w:val="00DB3394"/>
    <w:rsid w:val="00DB33BD"/>
    <w:rsid w:val="00DB388D"/>
    <w:rsid w:val="00DC58AA"/>
    <w:rsid w:val="00DC6E44"/>
    <w:rsid w:val="00DD5AEF"/>
    <w:rsid w:val="00DD684D"/>
    <w:rsid w:val="00DE06F1"/>
    <w:rsid w:val="00DE1087"/>
    <w:rsid w:val="00DE23C8"/>
    <w:rsid w:val="00DE385F"/>
    <w:rsid w:val="00DF246C"/>
    <w:rsid w:val="00DF285C"/>
    <w:rsid w:val="00E013C9"/>
    <w:rsid w:val="00E119A5"/>
    <w:rsid w:val="00E243EA"/>
    <w:rsid w:val="00E32A9F"/>
    <w:rsid w:val="00E33A25"/>
    <w:rsid w:val="00E4188B"/>
    <w:rsid w:val="00E51C0F"/>
    <w:rsid w:val="00E5369C"/>
    <w:rsid w:val="00E54C4D"/>
    <w:rsid w:val="00E56328"/>
    <w:rsid w:val="00E63677"/>
    <w:rsid w:val="00E64EFB"/>
    <w:rsid w:val="00E66B25"/>
    <w:rsid w:val="00E7444B"/>
    <w:rsid w:val="00E75B54"/>
    <w:rsid w:val="00E77AD8"/>
    <w:rsid w:val="00E80457"/>
    <w:rsid w:val="00E82F2F"/>
    <w:rsid w:val="00E85AC3"/>
    <w:rsid w:val="00E8683C"/>
    <w:rsid w:val="00E868B8"/>
    <w:rsid w:val="00E92866"/>
    <w:rsid w:val="00E93EFD"/>
    <w:rsid w:val="00E94082"/>
    <w:rsid w:val="00EA01A2"/>
    <w:rsid w:val="00EA568C"/>
    <w:rsid w:val="00EA767F"/>
    <w:rsid w:val="00EB59EE"/>
    <w:rsid w:val="00EB651D"/>
    <w:rsid w:val="00EB6C58"/>
    <w:rsid w:val="00EC2CD1"/>
    <w:rsid w:val="00EC441F"/>
    <w:rsid w:val="00EC6308"/>
    <w:rsid w:val="00EC6B5B"/>
    <w:rsid w:val="00ED4884"/>
    <w:rsid w:val="00ED51DA"/>
    <w:rsid w:val="00ED6482"/>
    <w:rsid w:val="00EE0552"/>
    <w:rsid w:val="00EE43FA"/>
    <w:rsid w:val="00EE6265"/>
    <w:rsid w:val="00EF16D0"/>
    <w:rsid w:val="00EF2C10"/>
    <w:rsid w:val="00EF749A"/>
    <w:rsid w:val="00EF76FB"/>
    <w:rsid w:val="00EF7F58"/>
    <w:rsid w:val="00F00008"/>
    <w:rsid w:val="00F00628"/>
    <w:rsid w:val="00F00D38"/>
    <w:rsid w:val="00F01380"/>
    <w:rsid w:val="00F01A5B"/>
    <w:rsid w:val="00F04967"/>
    <w:rsid w:val="00F10AFE"/>
    <w:rsid w:val="00F12FDC"/>
    <w:rsid w:val="00F1422B"/>
    <w:rsid w:val="00F148E6"/>
    <w:rsid w:val="00F22573"/>
    <w:rsid w:val="00F22E92"/>
    <w:rsid w:val="00F31004"/>
    <w:rsid w:val="00F33388"/>
    <w:rsid w:val="00F4340E"/>
    <w:rsid w:val="00F434A9"/>
    <w:rsid w:val="00F46DCF"/>
    <w:rsid w:val="00F525C9"/>
    <w:rsid w:val="00F56F74"/>
    <w:rsid w:val="00F620EE"/>
    <w:rsid w:val="00F64167"/>
    <w:rsid w:val="00F64B8A"/>
    <w:rsid w:val="00F6673B"/>
    <w:rsid w:val="00F75B18"/>
    <w:rsid w:val="00F77AAD"/>
    <w:rsid w:val="00F8359B"/>
    <w:rsid w:val="00F90C84"/>
    <w:rsid w:val="00F916C4"/>
    <w:rsid w:val="00F97C33"/>
    <w:rsid w:val="00FA1988"/>
    <w:rsid w:val="00FA6B2C"/>
    <w:rsid w:val="00FA6CB0"/>
    <w:rsid w:val="00FB097B"/>
    <w:rsid w:val="00FB1856"/>
    <w:rsid w:val="00FB3BD7"/>
    <w:rsid w:val="00FB7566"/>
    <w:rsid w:val="00FE5FA7"/>
    <w:rsid w:val="00FE6C3B"/>
    <w:rsid w:val="00FE71A5"/>
    <w:rsid w:val="00FF6200"/>
    <w:rsid w:val="00FF6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88B546-ABB2-4A73-8E57-DE9ED45E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422B"/>
    <w:rPr>
      <w:color w:val="0000FF"/>
      <w:u w:val="single"/>
    </w:rPr>
  </w:style>
  <w:style w:type="paragraph" w:customStyle="1" w:styleId="Marin">
    <w:name w:val="Marin"/>
    <w:basedOn w:val="Normal"/>
    <w:rsid w:val="00471819"/>
    <w:pPr>
      <w:spacing w:before="0" w:after="120"/>
      <w:ind w:left="0" w:firstLine="0"/>
      <w:jc w:val="both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4C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624E20"/>
    <w:pPr>
      <w:spacing w:before="120" w:after="0" w:line="360" w:lineRule="auto"/>
      <w:ind w:left="0" w:firstLine="426"/>
      <w:jc w:val="both"/>
    </w:pPr>
    <w:rPr>
      <w:rFonts w:ascii="Times Armenian" w:eastAsia="Times New Roman" w:hAnsi="Times Armeni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24E20"/>
    <w:rPr>
      <w:rFonts w:ascii="Times Armenian" w:eastAsia="Times New Roman" w:hAnsi="Times Armenian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A869AC"/>
    <w:pPr>
      <w:widowControl w:val="0"/>
      <w:autoSpaceDE w:val="0"/>
      <w:autoSpaceDN w:val="0"/>
      <w:spacing w:before="0" w:after="0"/>
      <w:ind w:left="0" w:firstLine="0"/>
    </w:pPr>
    <w:rPr>
      <w:rFonts w:ascii="DejaVu Serif" w:eastAsia="DejaVu Serif" w:hAnsi="DejaVu Serif" w:cs="DejaVu Serif"/>
    </w:rPr>
  </w:style>
  <w:style w:type="character" w:customStyle="1" w:styleId="ListParagraphChar">
    <w:name w:val="List Paragraph Char"/>
    <w:link w:val="ListParagraph"/>
    <w:uiPriority w:val="34"/>
    <w:locked/>
    <w:rsid w:val="004941BD"/>
    <w:rPr>
      <w:rFonts w:ascii="Calibri" w:eastAsia="Calibri" w:hAnsi="Calibri" w:cs="Times New Roman"/>
    </w:rPr>
  </w:style>
  <w:style w:type="character" w:customStyle="1" w:styleId="apple-style-span">
    <w:name w:val="apple-style-span"/>
    <w:rsid w:val="004941BD"/>
  </w:style>
  <w:style w:type="paragraph" w:styleId="HTMLPreformatted">
    <w:name w:val="HTML Preformatted"/>
    <w:basedOn w:val="Normal"/>
    <w:link w:val="HTMLPreformattedChar"/>
    <w:uiPriority w:val="99"/>
    <w:unhideWhenUsed/>
    <w:rsid w:val="00DC58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8AA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18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1854"/>
    <w:rPr>
      <w:rFonts w:ascii="Calibri" w:eastAsia="Calibri" w:hAnsi="Calibri" w:cs="Times New Roman"/>
    </w:rPr>
  </w:style>
  <w:style w:type="paragraph" w:customStyle="1" w:styleId="Default">
    <w:name w:val="Default"/>
    <w:rsid w:val="003E526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A100-E349-4208-9A67-7F1D4B8C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4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Irina Eghiazaryan</cp:lastModifiedBy>
  <cp:revision>455</cp:revision>
  <cp:lastPrinted>2023-06-26T14:10:00Z</cp:lastPrinted>
  <dcterms:created xsi:type="dcterms:W3CDTF">2022-03-21T08:45:00Z</dcterms:created>
  <dcterms:modified xsi:type="dcterms:W3CDTF">2023-07-27T07:00:00Z</dcterms:modified>
</cp:coreProperties>
</file>